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507D4E">
        <w:rPr>
          <w:rFonts w:ascii="Times New Roman" w:hAnsi="Times New Roman" w:cs="Times New Roman"/>
          <w:sz w:val="32"/>
          <w:szCs w:val="32"/>
        </w:rPr>
        <w:t>25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0F144A">
        <w:rPr>
          <w:rFonts w:ascii="Times New Roman" w:hAnsi="Times New Roman" w:cs="Times New Roman"/>
          <w:sz w:val="32"/>
          <w:szCs w:val="32"/>
        </w:rPr>
        <w:t>04</w:t>
      </w:r>
      <w:r w:rsidR="00D44A02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507D4E">
        <w:rPr>
          <w:rFonts w:ascii="Times New Roman" w:hAnsi="Times New Roman" w:cs="Times New Roman"/>
          <w:sz w:val="32"/>
          <w:szCs w:val="32"/>
        </w:rPr>
        <w:t xml:space="preserve"> 81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F553C" w:rsidRPr="009B59E2" w:rsidRDefault="00DF553C" w:rsidP="00DF553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в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D44A02" w:rsidRDefault="00D44A02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09.2019</w:t>
      </w:r>
    </w:p>
    <w:p w:rsidR="000F144A" w:rsidRDefault="000F144A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5E82" w:rsidRDefault="000D5E82" w:rsidP="000D5E8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60CB" w:rsidRDefault="00E460CB" w:rsidP="00E460C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544"/>
        <w:gridCol w:w="4110"/>
      </w:tblGrid>
      <w:tr w:rsidR="00F341CE" w:rsidRPr="008F6C23" w:rsidTr="00F341CE">
        <w:trPr>
          <w:trHeight w:val="127"/>
        </w:trPr>
        <w:tc>
          <w:tcPr>
            <w:tcW w:w="881" w:type="dxa"/>
          </w:tcPr>
          <w:p w:rsidR="00F341CE" w:rsidRPr="008F6C23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341CE" w:rsidRPr="00F341CE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лконян</w:t>
            </w:r>
          </w:p>
        </w:tc>
        <w:tc>
          <w:tcPr>
            <w:tcW w:w="4110" w:type="dxa"/>
          </w:tcPr>
          <w:p w:rsidR="00F341CE" w:rsidRPr="00F341CE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шот</w:t>
            </w:r>
          </w:p>
        </w:tc>
      </w:tr>
      <w:tr w:rsidR="00F341CE" w:rsidRPr="008F6C23" w:rsidTr="00F341CE">
        <w:trPr>
          <w:trHeight w:val="257"/>
        </w:trPr>
        <w:tc>
          <w:tcPr>
            <w:tcW w:w="881" w:type="dxa"/>
          </w:tcPr>
          <w:p w:rsidR="00F341CE" w:rsidRPr="008F6C23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F341CE" w:rsidRPr="00F341CE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нцова</w:t>
            </w:r>
            <w:proofErr w:type="spellEnd"/>
          </w:p>
        </w:tc>
        <w:tc>
          <w:tcPr>
            <w:tcW w:w="4110" w:type="dxa"/>
          </w:tcPr>
          <w:p w:rsidR="00F341CE" w:rsidRPr="00F341CE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F341CE" w:rsidRPr="008F6C23" w:rsidTr="00F341CE">
        <w:trPr>
          <w:trHeight w:val="262"/>
        </w:trPr>
        <w:tc>
          <w:tcPr>
            <w:tcW w:w="881" w:type="dxa"/>
          </w:tcPr>
          <w:p w:rsidR="00F341CE" w:rsidRPr="008F6C23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F341CE" w:rsidRPr="00F341CE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охова</w:t>
            </w:r>
          </w:p>
        </w:tc>
        <w:tc>
          <w:tcPr>
            <w:tcW w:w="4110" w:type="dxa"/>
          </w:tcPr>
          <w:p w:rsidR="00F341CE" w:rsidRPr="00F341CE" w:rsidRDefault="00F341CE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FD58FC" w:rsidRPr="008F6C23" w:rsidTr="00F341CE">
        <w:trPr>
          <w:trHeight w:val="238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валдин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FD58FC" w:rsidRPr="008F6C23" w:rsidTr="00F341CE">
        <w:trPr>
          <w:trHeight w:val="241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монов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FD58FC" w:rsidRPr="008F6C23" w:rsidTr="00F341CE">
        <w:trPr>
          <w:trHeight w:val="231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мажникова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дия</w:t>
            </w:r>
          </w:p>
        </w:tc>
      </w:tr>
      <w:tr w:rsidR="00FD58FC" w:rsidRPr="008F6C23" w:rsidTr="00F341CE">
        <w:trPr>
          <w:trHeight w:val="221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нникова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а</w:t>
            </w:r>
          </w:p>
        </w:tc>
      </w:tr>
      <w:tr w:rsidR="00FD58FC" w:rsidRPr="008F6C23" w:rsidTr="00F341CE">
        <w:trPr>
          <w:trHeight w:val="225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нязева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FD58FC" w:rsidRPr="008F6C23" w:rsidTr="00F341CE">
        <w:trPr>
          <w:trHeight w:val="201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шаков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FD58FC" w:rsidRPr="008F6C23" w:rsidTr="00F341CE">
        <w:trPr>
          <w:trHeight w:val="204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шукова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FD58FC" w:rsidRPr="008F6C23" w:rsidTr="00F341CE">
        <w:trPr>
          <w:trHeight w:val="181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рипов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FD58FC" w:rsidRPr="008F6C23" w:rsidTr="00F341CE">
        <w:trPr>
          <w:trHeight w:val="185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ланов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FD58FC" w:rsidRPr="008F6C23" w:rsidTr="00F341CE">
        <w:trPr>
          <w:trHeight w:val="189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ньших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FD58FC" w:rsidRPr="008F6C23" w:rsidTr="00F341CE">
        <w:trPr>
          <w:trHeight w:val="165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4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четков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FD58FC" w:rsidRPr="008F6C23" w:rsidTr="00F341CE">
        <w:trPr>
          <w:trHeight w:val="169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ова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FD58FC" w:rsidRPr="008F6C23" w:rsidTr="00F341CE">
        <w:trPr>
          <w:trHeight w:val="144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ньщикова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FD58FC" w:rsidRPr="008F6C23" w:rsidTr="00F341CE">
        <w:trPr>
          <w:trHeight w:val="149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зов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FD58FC" w:rsidRPr="008F6C23" w:rsidTr="00F341CE">
        <w:trPr>
          <w:trHeight w:val="294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ргашов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заир</w:t>
            </w:r>
            <w:proofErr w:type="spellEnd"/>
          </w:p>
        </w:tc>
      </w:tr>
      <w:tr w:rsidR="00FD58FC" w:rsidRPr="008F6C23" w:rsidTr="00F341CE">
        <w:trPr>
          <w:trHeight w:val="115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юкина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FD58FC" w:rsidRPr="008F6C23" w:rsidTr="00F341CE">
        <w:trPr>
          <w:trHeight w:val="118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йчук</w:t>
            </w:r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FD58FC" w:rsidRPr="008F6C23" w:rsidTr="00F341CE">
        <w:trPr>
          <w:trHeight w:val="95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544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гзамов</w:t>
            </w:r>
            <w:proofErr w:type="spellEnd"/>
          </w:p>
        </w:tc>
        <w:tc>
          <w:tcPr>
            <w:tcW w:w="4110" w:type="dxa"/>
          </w:tcPr>
          <w:p w:rsidR="00FD58FC" w:rsidRPr="00F341CE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341C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FD58FC" w:rsidRPr="008F6C23" w:rsidTr="00F341CE">
        <w:trPr>
          <w:trHeight w:val="240"/>
        </w:trPr>
        <w:tc>
          <w:tcPr>
            <w:tcW w:w="881" w:type="dxa"/>
          </w:tcPr>
          <w:p w:rsidR="00FD58FC" w:rsidRPr="008F6C23" w:rsidRDefault="00FD58FC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FD58FC" w:rsidRPr="00F341CE" w:rsidRDefault="00AF288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овина</w:t>
            </w:r>
          </w:p>
        </w:tc>
        <w:tc>
          <w:tcPr>
            <w:tcW w:w="4110" w:type="dxa"/>
          </w:tcPr>
          <w:p w:rsidR="00FD58FC" w:rsidRPr="00F341CE" w:rsidRDefault="00AF288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</w:tbl>
    <w:p w:rsidR="00F341CE" w:rsidRDefault="00F341CE" w:rsidP="00F341CE"/>
    <w:p w:rsidR="002E1DB1" w:rsidRDefault="002E1DB1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2E1DB1" w:rsidRDefault="00B81202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2E1DB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2"/>
        <w:gridCol w:w="4252"/>
      </w:tblGrid>
      <w:tr w:rsidR="005D2AF4" w:rsidRPr="005D2AF4" w:rsidTr="005D2AF4">
        <w:trPr>
          <w:trHeight w:val="127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оказо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оргий</w:t>
            </w:r>
          </w:p>
        </w:tc>
      </w:tr>
      <w:tr w:rsidR="005D2AF4" w:rsidRPr="005D2AF4" w:rsidTr="005D2AF4">
        <w:trPr>
          <w:trHeight w:val="257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йпушев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</w:t>
            </w:r>
          </w:p>
        </w:tc>
      </w:tr>
      <w:tr w:rsidR="005D2AF4" w:rsidRPr="005D2AF4" w:rsidTr="005D2AF4">
        <w:trPr>
          <w:trHeight w:val="262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нко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н</w:t>
            </w:r>
          </w:p>
        </w:tc>
      </w:tr>
      <w:tr w:rsidR="005D2AF4" w:rsidRPr="005D2AF4" w:rsidTr="005D2AF4">
        <w:trPr>
          <w:trHeight w:val="238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мматов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яр</w:t>
            </w:r>
          </w:p>
        </w:tc>
      </w:tr>
      <w:tr w:rsidR="005D2AF4" w:rsidRPr="005D2AF4" w:rsidTr="005D2AF4">
        <w:trPr>
          <w:trHeight w:val="241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ргашов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р</w:t>
            </w:r>
          </w:p>
        </w:tc>
      </w:tr>
      <w:tr w:rsidR="005D2AF4" w:rsidRPr="005D2AF4" w:rsidTr="005D2AF4">
        <w:trPr>
          <w:trHeight w:val="231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ае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5D2AF4" w:rsidRPr="005D2AF4" w:rsidTr="005D2AF4">
        <w:trPr>
          <w:trHeight w:val="221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исимо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5D2AF4" w:rsidRPr="005D2AF4" w:rsidTr="005D2AF4">
        <w:trPr>
          <w:trHeight w:val="225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яринце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5D2AF4" w:rsidRPr="005D2AF4" w:rsidTr="005D2AF4">
        <w:trPr>
          <w:trHeight w:val="201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ошко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ий</w:t>
            </w:r>
          </w:p>
        </w:tc>
      </w:tr>
      <w:tr w:rsidR="005D2AF4" w:rsidRPr="005D2AF4" w:rsidTr="005D2AF4">
        <w:trPr>
          <w:trHeight w:val="204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медо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</w:t>
            </w:r>
          </w:p>
        </w:tc>
      </w:tr>
      <w:tr w:rsidR="005D2AF4" w:rsidRPr="005D2AF4" w:rsidTr="005D2AF4">
        <w:trPr>
          <w:trHeight w:val="181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бул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5D2AF4" w:rsidRPr="005D2AF4" w:rsidTr="005D2AF4">
        <w:trPr>
          <w:trHeight w:val="185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2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тин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</w:t>
            </w:r>
          </w:p>
        </w:tc>
      </w:tr>
      <w:tr w:rsidR="005D2AF4" w:rsidRPr="005D2AF4" w:rsidTr="005D2AF4">
        <w:trPr>
          <w:trHeight w:val="189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кмарева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5D2AF4" w:rsidRPr="005D2AF4" w:rsidTr="005D2AF4">
        <w:trPr>
          <w:trHeight w:val="165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тникова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5D2AF4" w:rsidRPr="005D2AF4" w:rsidTr="005D2AF4">
        <w:trPr>
          <w:trHeight w:val="169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плавк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5D2AF4" w:rsidRPr="005D2AF4" w:rsidTr="005D2AF4">
        <w:trPr>
          <w:trHeight w:val="144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заренко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ия</w:t>
            </w:r>
          </w:p>
        </w:tc>
      </w:tr>
      <w:tr w:rsidR="005D2AF4" w:rsidRPr="005D2AF4" w:rsidTr="005D2AF4">
        <w:trPr>
          <w:trHeight w:val="149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опинце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5D2AF4" w:rsidRPr="005D2AF4" w:rsidTr="005D2AF4">
        <w:trPr>
          <w:trHeight w:val="294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тапо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5D2AF4" w:rsidRPr="005D2AF4" w:rsidTr="005D2AF4">
        <w:trPr>
          <w:trHeight w:val="115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тов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5D2AF4" w:rsidRPr="005D2AF4" w:rsidTr="005D2AF4">
        <w:trPr>
          <w:trHeight w:val="118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стных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5D2AF4" w:rsidRPr="005D2AF4" w:rsidTr="005D2AF4">
        <w:trPr>
          <w:trHeight w:val="95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танова</w:t>
            </w:r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5D2AF4" w:rsidRPr="005D2AF4" w:rsidTr="005D2AF4">
        <w:trPr>
          <w:trHeight w:val="240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40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ькова</w:t>
            </w:r>
            <w:proofErr w:type="spellEnd"/>
          </w:p>
        </w:tc>
        <w:tc>
          <w:tcPr>
            <w:tcW w:w="4252" w:type="dxa"/>
          </w:tcPr>
          <w:p w:rsidR="005D2AF4" w:rsidRPr="005D2AF4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D2AF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слава</w:t>
            </w:r>
          </w:p>
        </w:tc>
      </w:tr>
      <w:tr w:rsidR="005D2AF4" w:rsidRPr="005D2AF4" w:rsidTr="005D2AF4">
        <w:trPr>
          <w:trHeight w:val="217"/>
        </w:trPr>
        <w:tc>
          <w:tcPr>
            <w:tcW w:w="881" w:type="dxa"/>
          </w:tcPr>
          <w:p w:rsidR="005D2AF4" w:rsidRPr="008F6C23" w:rsidRDefault="005D2AF4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402" w:type="dxa"/>
          </w:tcPr>
          <w:p w:rsidR="005D2AF4" w:rsidRPr="005D2AF4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ев</w:t>
            </w:r>
          </w:p>
        </w:tc>
        <w:tc>
          <w:tcPr>
            <w:tcW w:w="4252" w:type="dxa"/>
          </w:tcPr>
          <w:p w:rsidR="005D2AF4" w:rsidRPr="005D2AF4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tbl>
      <w:tblPr>
        <w:tblW w:w="76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2835"/>
      </w:tblGrid>
      <w:tr w:rsidR="00D14C05" w:rsidRPr="00D14C05" w:rsidTr="00D14C05">
        <w:trPr>
          <w:trHeight w:val="127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ркулова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олетта</w:t>
            </w:r>
          </w:p>
        </w:tc>
      </w:tr>
      <w:tr w:rsidR="00D14C05" w:rsidRPr="00D14C05" w:rsidTr="00D14C05">
        <w:trPr>
          <w:trHeight w:val="257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патина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D14C05" w:rsidRPr="00D14C05" w:rsidTr="00D14C05">
        <w:trPr>
          <w:trHeight w:val="262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ыдова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D14C05" w:rsidRPr="00D14C05" w:rsidTr="00D14C05">
        <w:trPr>
          <w:trHeight w:val="238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сихина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D14C05" w:rsidRPr="00D14C05" w:rsidTr="00D14C05">
        <w:trPr>
          <w:trHeight w:val="241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селев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D14C05" w:rsidRPr="00D14C05" w:rsidTr="00D14C05">
        <w:trPr>
          <w:trHeight w:val="231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лгодворов</w:t>
            </w:r>
            <w:proofErr w:type="spellEnd"/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D14C05" w:rsidRPr="00D14C05" w:rsidTr="00D14C05">
        <w:trPr>
          <w:trHeight w:val="221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епанов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</w:t>
            </w:r>
          </w:p>
        </w:tc>
      </w:tr>
      <w:tr w:rsidR="00D14C05" w:rsidRPr="00D14C05" w:rsidTr="00D14C05">
        <w:trPr>
          <w:trHeight w:val="225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ылипцева</w:t>
            </w:r>
            <w:proofErr w:type="spellEnd"/>
          </w:p>
        </w:tc>
        <w:tc>
          <w:tcPr>
            <w:tcW w:w="2835" w:type="dxa"/>
          </w:tcPr>
          <w:p w:rsidR="00D14C05" w:rsidRPr="00D14C05" w:rsidRDefault="00D55180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D14C05" w:rsidRPr="00D14C05" w:rsidTr="00D14C05">
        <w:trPr>
          <w:trHeight w:val="201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розов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D14C05" w:rsidRPr="00D14C05" w:rsidTr="00D14C05">
        <w:trPr>
          <w:trHeight w:val="204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таев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D14C05" w:rsidRPr="00D14C05" w:rsidTr="00D14C05">
        <w:trPr>
          <w:trHeight w:val="181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1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телькова</w:t>
            </w:r>
            <w:proofErr w:type="spellEnd"/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а</w:t>
            </w:r>
          </w:p>
        </w:tc>
      </w:tr>
      <w:tr w:rsidR="00D14C05" w:rsidRPr="00D14C05" w:rsidTr="00D14C05">
        <w:trPr>
          <w:trHeight w:val="185"/>
        </w:trPr>
        <w:tc>
          <w:tcPr>
            <w:tcW w:w="881" w:type="dxa"/>
          </w:tcPr>
          <w:p w:rsidR="00D14C05" w:rsidRPr="008F6C23" w:rsidRDefault="000860B3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860B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D14C05" w:rsidRPr="00D14C05" w:rsidRDefault="000860B3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рол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835" w:type="dxa"/>
          </w:tcPr>
          <w:p w:rsidR="00D14C05" w:rsidRPr="00D14C05" w:rsidRDefault="000860B3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юбовь</w:t>
            </w:r>
          </w:p>
        </w:tc>
      </w:tr>
      <w:tr w:rsidR="00D14C05" w:rsidRPr="00D14C05" w:rsidTr="00D14C05">
        <w:trPr>
          <w:trHeight w:val="189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969" w:type="dxa"/>
          </w:tcPr>
          <w:p w:rsidR="00D14C05" w:rsidRPr="00D14C05" w:rsidRDefault="00AF434D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ургалиев</w:t>
            </w:r>
          </w:p>
        </w:tc>
        <w:tc>
          <w:tcPr>
            <w:tcW w:w="2835" w:type="dxa"/>
          </w:tcPr>
          <w:p w:rsidR="00D14C05" w:rsidRPr="00D14C05" w:rsidRDefault="00AF434D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D14C05" w:rsidRPr="00D14C05" w:rsidTr="00D14C05">
        <w:trPr>
          <w:trHeight w:val="165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860B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D14C05" w:rsidRPr="00D14C05" w:rsidRDefault="000860B3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мянцев</w:t>
            </w:r>
          </w:p>
        </w:tc>
        <w:tc>
          <w:tcPr>
            <w:tcW w:w="2835" w:type="dxa"/>
          </w:tcPr>
          <w:p w:rsidR="00D14C05" w:rsidRPr="00D14C05" w:rsidRDefault="000860B3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горь</w:t>
            </w:r>
          </w:p>
        </w:tc>
      </w:tr>
      <w:tr w:rsidR="00D14C05" w:rsidRPr="00D14C05" w:rsidTr="00D14C05">
        <w:trPr>
          <w:trHeight w:val="169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имарданова</w:t>
            </w:r>
            <w:proofErr w:type="spellEnd"/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D14C05" w:rsidRPr="00D14C05" w:rsidTr="00D14C05">
        <w:trPr>
          <w:trHeight w:val="144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мочкин</w:t>
            </w:r>
            <w:proofErr w:type="spellEnd"/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D14C05" w:rsidRPr="00D14C05" w:rsidTr="00D14C05">
        <w:trPr>
          <w:trHeight w:val="149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физова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D14C05" w:rsidRPr="00D14C05" w:rsidTr="00D14C05">
        <w:trPr>
          <w:trHeight w:val="294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нов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D14C05" w:rsidRPr="00D14C05" w:rsidTr="00D14C05">
        <w:trPr>
          <w:trHeight w:val="115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ева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D14C05" w:rsidRPr="00D14C05" w:rsidTr="00D14C05">
        <w:trPr>
          <w:trHeight w:val="118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колов</w:t>
            </w:r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D14C05" w:rsidRPr="00D14C05" w:rsidTr="00D14C05">
        <w:trPr>
          <w:trHeight w:val="95"/>
        </w:trPr>
        <w:tc>
          <w:tcPr>
            <w:tcW w:w="881" w:type="dxa"/>
          </w:tcPr>
          <w:p w:rsidR="00D14C05" w:rsidRPr="008F6C23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969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умерова</w:t>
            </w:r>
            <w:proofErr w:type="spellEnd"/>
          </w:p>
        </w:tc>
        <w:tc>
          <w:tcPr>
            <w:tcW w:w="2835" w:type="dxa"/>
          </w:tcPr>
          <w:p w:rsidR="00D14C05" w:rsidRPr="00D14C05" w:rsidRDefault="00D14C05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14C0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а</w:t>
            </w:r>
            <w:proofErr w:type="spellEnd"/>
          </w:p>
        </w:tc>
      </w:tr>
    </w:tbl>
    <w:p w:rsidR="0003710B" w:rsidRDefault="00B81202" w:rsidP="0003710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</w:t>
      </w:r>
      <w:r w:rsidR="00251A0D">
        <w:rPr>
          <w:rFonts w:ascii="Times New Roman" w:hAnsi="Times New Roman" w:cs="Times New Roman"/>
          <w:b/>
          <w:sz w:val="56"/>
          <w:szCs w:val="56"/>
          <w:u w:val="single"/>
        </w:rPr>
        <w:t xml:space="preserve"> «Детский сад № 9</w:t>
      </w:r>
      <w:r w:rsidR="0003710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76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2835"/>
      </w:tblGrid>
      <w:tr w:rsidR="00021F7C" w:rsidRPr="008F6C23" w:rsidTr="00021F7C">
        <w:trPr>
          <w:trHeight w:val="127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расимов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021F7C" w:rsidRPr="008F6C23" w:rsidTr="00021F7C">
        <w:trPr>
          <w:trHeight w:val="257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вязина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021F7C" w:rsidRPr="008F6C23" w:rsidTr="00021F7C">
        <w:trPr>
          <w:trHeight w:val="262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ротина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021F7C" w:rsidRPr="008F6C23" w:rsidTr="00021F7C">
        <w:trPr>
          <w:trHeight w:val="238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Цепляев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021F7C" w:rsidRPr="008F6C23" w:rsidTr="00021F7C">
        <w:trPr>
          <w:trHeight w:val="241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ышева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021F7C" w:rsidRPr="008F6C23" w:rsidTr="00021F7C">
        <w:trPr>
          <w:trHeight w:val="231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сенко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ьга</w:t>
            </w:r>
          </w:p>
        </w:tc>
      </w:tr>
      <w:tr w:rsidR="00021F7C" w:rsidRPr="008F6C23" w:rsidTr="00021F7C">
        <w:trPr>
          <w:trHeight w:val="221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быкин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021F7C" w:rsidRPr="008F6C23" w:rsidTr="00021F7C">
        <w:trPr>
          <w:trHeight w:val="225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форов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</w:t>
            </w:r>
          </w:p>
        </w:tc>
      </w:tr>
      <w:tr w:rsidR="00021F7C" w:rsidRPr="008F6C23" w:rsidTr="00021F7C">
        <w:trPr>
          <w:trHeight w:val="201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евич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</w:t>
            </w:r>
          </w:p>
        </w:tc>
      </w:tr>
      <w:tr w:rsidR="00021F7C" w:rsidRPr="008F6C23" w:rsidTr="00021F7C">
        <w:trPr>
          <w:trHeight w:val="204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рюков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021F7C" w:rsidRPr="008F6C23" w:rsidTr="00021F7C">
        <w:trPr>
          <w:trHeight w:val="181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уртдинов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р</w:t>
            </w:r>
          </w:p>
        </w:tc>
      </w:tr>
      <w:tr w:rsidR="00021F7C" w:rsidRPr="008F6C23" w:rsidTr="00021F7C">
        <w:trPr>
          <w:trHeight w:val="185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2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ысоев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021F7C" w:rsidRPr="008F6C23" w:rsidTr="00021F7C">
        <w:trPr>
          <w:trHeight w:val="189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бибуллин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021F7C" w:rsidRPr="008F6C23" w:rsidTr="00021F7C">
        <w:trPr>
          <w:trHeight w:val="165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дяев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021F7C" w:rsidRPr="008F6C23" w:rsidTr="00021F7C">
        <w:trPr>
          <w:trHeight w:val="169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уловских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</w:t>
            </w:r>
          </w:p>
        </w:tc>
      </w:tr>
      <w:tr w:rsidR="00021F7C" w:rsidRPr="008F6C23" w:rsidTr="00021F7C">
        <w:trPr>
          <w:trHeight w:val="144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твинец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021F7C" w:rsidRPr="008F6C23" w:rsidTr="00021F7C">
        <w:trPr>
          <w:trHeight w:val="149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икбова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021F7C" w:rsidRPr="008F6C23" w:rsidTr="00021F7C">
        <w:trPr>
          <w:trHeight w:val="294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енных</w:t>
            </w:r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на</w:t>
            </w:r>
          </w:p>
        </w:tc>
      </w:tr>
      <w:tr w:rsidR="00021F7C" w:rsidRPr="008F6C23" w:rsidTr="00021F7C">
        <w:trPr>
          <w:trHeight w:val="115"/>
        </w:trPr>
        <w:tc>
          <w:tcPr>
            <w:tcW w:w="881" w:type="dxa"/>
          </w:tcPr>
          <w:p w:rsidR="00021F7C" w:rsidRPr="008F6C23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969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уяхтов</w:t>
            </w:r>
            <w:proofErr w:type="spellEnd"/>
          </w:p>
        </w:tc>
        <w:tc>
          <w:tcPr>
            <w:tcW w:w="2835" w:type="dxa"/>
          </w:tcPr>
          <w:p w:rsidR="00021F7C" w:rsidRPr="00021F7C" w:rsidRDefault="00021F7C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1F7C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252"/>
        <w:gridCol w:w="3686"/>
      </w:tblGrid>
      <w:tr w:rsidR="00A4692A" w:rsidRPr="008F6C23" w:rsidTr="00A4692A">
        <w:trPr>
          <w:trHeight w:val="127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4252" w:type="dxa"/>
          </w:tcPr>
          <w:p w:rsidR="00A4692A" w:rsidRPr="00A4692A" w:rsidRDefault="00144BC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хнина</w:t>
            </w:r>
          </w:p>
        </w:tc>
        <w:tc>
          <w:tcPr>
            <w:tcW w:w="3686" w:type="dxa"/>
          </w:tcPr>
          <w:p w:rsidR="00A4692A" w:rsidRPr="00A4692A" w:rsidRDefault="00144BC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A4692A" w:rsidRPr="008F6C23" w:rsidTr="00A4692A">
        <w:trPr>
          <w:trHeight w:val="257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йниев</w:t>
            </w:r>
            <w:proofErr w:type="spellEnd"/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A4692A" w:rsidRPr="008F6C23" w:rsidTr="00A4692A">
        <w:trPr>
          <w:trHeight w:val="262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пуст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A4692A" w:rsidRPr="008F6C23" w:rsidTr="00A4692A">
        <w:trPr>
          <w:trHeight w:val="238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имова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рина</w:t>
            </w:r>
          </w:p>
        </w:tc>
      </w:tr>
      <w:tr w:rsidR="00A4692A" w:rsidRPr="008F6C23" w:rsidTr="00A4692A">
        <w:trPr>
          <w:trHeight w:val="24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слава</w:t>
            </w:r>
          </w:p>
        </w:tc>
      </w:tr>
      <w:tr w:rsidR="00A4692A" w:rsidRPr="008F6C23" w:rsidTr="00A4692A">
        <w:trPr>
          <w:trHeight w:val="23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пов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A4692A" w:rsidRPr="008F6C23" w:rsidTr="00A4692A">
        <w:trPr>
          <w:trHeight w:val="22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саева</w:t>
            </w:r>
            <w:proofErr w:type="spellEnd"/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A4692A" w:rsidRPr="008F6C23" w:rsidTr="00A4692A">
        <w:trPr>
          <w:trHeight w:val="22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лмина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A4692A" w:rsidRPr="008F6C23" w:rsidTr="00A4692A">
        <w:trPr>
          <w:trHeight w:val="20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лантбек</w:t>
            </w:r>
            <w:proofErr w:type="spellEnd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ызы</w:t>
            </w:r>
            <w:proofErr w:type="spellEnd"/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A4692A" w:rsidRPr="008F6C23" w:rsidTr="00A4692A">
        <w:trPr>
          <w:trHeight w:val="204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ревяг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A4692A" w:rsidRPr="008F6C23" w:rsidTr="00A4692A">
        <w:trPr>
          <w:trHeight w:val="18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ябин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A4692A" w:rsidRPr="008F6C23" w:rsidTr="00A4692A">
        <w:trPr>
          <w:trHeight w:val="18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итова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а</w:t>
            </w:r>
          </w:p>
        </w:tc>
      </w:tr>
      <w:tr w:rsidR="00A4692A" w:rsidRPr="008F6C23" w:rsidTr="00A4692A">
        <w:trPr>
          <w:trHeight w:val="189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ланд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н</w:t>
            </w:r>
          </w:p>
        </w:tc>
      </w:tr>
      <w:tr w:rsidR="00A4692A" w:rsidRPr="008F6C23" w:rsidTr="00A4692A">
        <w:trPr>
          <w:trHeight w:val="16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убленных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A4692A" w:rsidRPr="008F6C23" w:rsidTr="00A4692A">
        <w:trPr>
          <w:trHeight w:val="169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5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рб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A4692A" w:rsidRPr="008F6C23" w:rsidTr="00A4692A">
        <w:trPr>
          <w:trHeight w:val="144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уртова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тьяна</w:t>
            </w:r>
          </w:p>
        </w:tc>
      </w:tr>
      <w:tr w:rsidR="00A4692A" w:rsidRPr="008F6C23" w:rsidTr="00A4692A">
        <w:trPr>
          <w:trHeight w:val="149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нокурова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A4692A" w:rsidRPr="008F6C23" w:rsidTr="00A4692A">
        <w:trPr>
          <w:trHeight w:val="294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рнина</w:t>
            </w:r>
            <w:proofErr w:type="spellEnd"/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на</w:t>
            </w:r>
          </w:p>
        </w:tc>
      </w:tr>
      <w:tr w:rsidR="00A4692A" w:rsidRPr="008F6C23" w:rsidTr="00A4692A">
        <w:trPr>
          <w:trHeight w:val="11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ицкий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A4692A" w:rsidRPr="008F6C23" w:rsidTr="00A4692A">
        <w:trPr>
          <w:trHeight w:val="118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ак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</w:t>
            </w:r>
          </w:p>
        </w:tc>
      </w:tr>
      <w:tr w:rsidR="00A4692A" w:rsidRPr="008F6C23" w:rsidTr="00A4692A">
        <w:trPr>
          <w:trHeight w:val="9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4252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вяткин</w:t>
            </w:r>
          </w:p>
        </w:tc>
        <w:tc>
          <w:tcPr>
            <w:tcW w:w="3686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A4692A" w:rsidRPr="00A4692A" w:rsidTr="00A4692A">
        <w:trPr>
          <w:trHeight w:val="127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ст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A4692A" w:rsidRPr="00A4692A" w:rsidTr="00A4692A">
        <w:trPr>
          <w:trHeight w:val="257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дин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ётр</w:t>
            </w:r>
          </w:p>
        </w:tc>
      </w:tr>
      <w:tr w:rsidR="00A4692A" w:rsidRPr="00A4692A" w:rsidTr="00A4692A">
        <w:trPr>
          <w:trHeight w:val="262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язев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горь</w:t>
            </w:r>
          </w:p>
        </w:tc>
      </w:tr>
      <w:tr w:rsidR="00A4692A" w:rsidRPr="00A4692A" w:rsidTr="00A4692A">
        <w:trPr>
          <w:trHeight w:val="238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ухих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A4692A" w:rsidRPr="00A4692A" w:rsidTr="00A4692A">
        <w:trPr>
          <w:trHeight w:val="24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питонкова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A4692A" w:rsidRPr="00A4692A" w:rsidTr="00A4692A">
        <w:trPr>
          <w:trHeight w:val="23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ущина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A4692A" w:rsidRPr="00A4692A" w:rsidTr="00A4692A">
        <w:trPr>
          <w:trHeight w:val="22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аева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гелина</w:t>
            </w:r>
          </w:p>
        </w:tc>
      </w:tr>
      <w:tr w:rsidR="00A4692A" w:rsidRPr="00A4692A" w:rsidTr="00A4692A">
        <w:trPr>
          <w:trHeight w:val="22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юк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A4692A" w:rsidRPr="00A4692A" w:rsidTr="00A4692A">
        <w:trPr>
          <w:trHeight w:val="20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фрон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A4692A" w:rsidRPr="00A4692A" w:rsidTr="00A4692A">
        <w:trPr>
          <w:trHeight w:val="204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ламгалиев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р</w:t>
            </w:r>
            <w:proofErr w:type="spellEnd"/>
          </w:p>
        </w:tc>
      </w:tr>
      <w:tr w:rsidR="00A4692A" w:rsidRPr="00A4692A" w:rsidTr="00A4692A">
        <w:trPr>
          <w:trHeight w:val="181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хтоярова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A4692A" w:rsidRPr="00A4692A" w:rsidTr="00A4692A">
        <w:trPr>
          <w:trHeight w:val="18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аева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фия</w:t>
            </w:r>
            <w:proofErr w:type="spellEnd"/>
          </w:p>
        </w:tc>
      </w:tr>
      <w:tr w:rsidR="00A4692A" w:rsidRPr="00A4692A" w:rsidTr="00A4692A">
        <w:trPr>
          <w:trHeight w:val="189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A4692A" w:rsidRPr="00A4692A" w:rsidTr="00A4692A">
        <w:trPr>
          <w:trHeight w:val="16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ноград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A4692A" w:rsidRPr="00A4692A" w:rsidTr="00A4692A">
        <w:trPr>
          <w:trHeight w:val="169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ырян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A4692A" w:rsidRPr="00A4692A" w:rsidTr="00A4692A">
        <w:trPr>
          <w:trHeight w:val="144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6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ин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A4692A" w:rsidRPr="00A4692A" w:rsidTr="00A4692A">
        <w:trPr>
          <w:trHeight w:val="149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ирн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A4692A" w:rsidRPr="00A4692A" w:rsidTr="00A4692A">
        <w:trPr>
          <w:trHeight w:val="294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нежневская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A4692A" w:rsidRPr="00A4692A" w:rsidTr="00A4692A">
        <w:trPr>
          <w:trHeight w:val="11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кирьянова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мира</w:t>
            </w:r>
          </w:p>
        </w:tc>
      </w:tr>
      <w:tr w:rsidR="00A4692A" w:rsidRPr="00A4692A" w:rsidTr="00A4692A">
        <w:trPr>
          <w:trHeight w:val="118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тлугин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A4692A" w:rsidRPr="00A4692A" w:rsidTr="00A4692A">
        <w:trPr>
          <w:trHeight w:val="95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елезняк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A4692A" w:rsidRPr="00A4692A" w:rsidTr="00A4692A">
        <w:trPr>
          <w:trHeight w:val="240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омин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A4692A" w:rsidRPr="00A4692A" w:rsidTr="00A4692A">
        <w:trPr>
          <w:trHeight w:val="217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ов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A4692A" w:rsidRPr="00A4692A" w:rsidTr="00A4692A">
        <w:trPr>
          <w:trHeight w:val="78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днова</w:t>
            </w:r>
            <w:proofErr w:type="spellEnd"/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A4692A" w:rsidRPr="00A4692A" w:rsidTr="00A4692A">
        <w:trPr>
          <w:trHeight w:val="83"/>
        </w:trPr>
        <w:tc>
          <w:tcPr>
            <w:tcW w:w="881" w:type="dxa"/>
          </w:tcPr>
          <w:p w:rsidR="00A4692A" w:rsidRPr="008F6C23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ова</w:t>
            </w:r>
          </w:p>
        </w:tc>
        <w:tc>
          <w:tcPr>
            <w:tcW w:w="3827" w:type="dxa"/>
          </w:tcPr>
          <w:p w:rsidR="00A4692A" w:rsidRPr="00A4692A" w:rsidRDefault="00A4692A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4692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а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950676" w:rsidRPr="00950676" w:rsidTr="00950676">
        <w:trPr>
          <w:trHeight w:val="127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о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950676" w:rsidRPr="00950676" w:rsidTr="00950676">
        <w:trPr>
          <w:trHeight w:val="257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вушин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950676" w:rsidRPr="00950676" w:rsidTr="00950676">
        <w:trPr>
          <w:trHeight w:val="262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кимо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минахон</w:t>
            </w:r>
            <w:proofErr w:type="spellEnd"/>
          </w:p>
        </w:tc>
      </w:tr>
      <w:tr w:rsidR="00950676" w:rsidRPr="00950676" w:rsidTr="00950676">
        <w:trPr>
          <w:trHeight w:val="238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ев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950676" w:rsidRPr="00950676" w:rsidTr="00950676">
        <w:trPr>
          <w:trHeight w:val="241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Царегородцев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950676" w:rsidRPr="00950676" w:rsidTr="00950676">
        <w:trPr>
          <w:trHeight w:val="231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верьяно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на</w:t>
            </w:r>
          </w:p>
        </w:tc>
      </w:tr>
      <w:tr w:rsidR="00950676" w:rsidRPr="00950676" w:rsidTr="00950676">
        <w:trPr>
          <w:trHeight w:val="221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зыченко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950676" w:rsidRPr="00950676" w:rsidTr="00950676">
        <w:trPr>
          <w:trHeight w:val="225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филье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950676" w:rsidRPr="00950676" w:rsidTr="00950676">
        <w:trPr>
          <w:trHeight w:val="201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950676" w:rsidRPr="00950676" w:rsidRDefault="00881FD3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шенцев</w:t>
            </w:r>
            <w:proofErr w:type="spellEnd"/>
          </w:p>
        </w:tc>
        <w:tc>
          <w:tcPr>
            <w:tcW w:w="3827" w:type="dxa"/>
          </w:tcPr>
          <w:p w:rsidR="00950676" w:rsidRPr="00950676" w:rsidRDefault="00881FD3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льдар</w:t>
            </w:r>
          </w:p>
        </w:tc>
      </w:tr>
      <w:tr w:rsidR="00950676" w:rsidRPr="00950676" w:rsidTr="00950676">
        <w:trPr>
          <w:trHeight w:val="204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950676" w:rsidRPr="00950676" w:rsidRDefault="00AF434D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ноземцева</w:t>
            </w:r>
          </w:p>
        </w:tc>
        <w:tc>
          <w:tcPr>
            <w:tcW w:w="3827" w:type="dxa"/>
          </w:tcPr>
          <w:p w:rsidR="00950676" w:rsidRPr="00950676" w:rsidRDefault="00AF434D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950676" w:rsidRPr="00950676" w:rsidTr="00950676">
        <w:trPr>
          <w:trHeight w:val="181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льнико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исия</w:t>
            </w:r>
          </w:p>
        </w:tc>
      </w:tr>
      <w:tr w:rsidR="00950676" w:rsidRPr="00950676" w:rsidTr="00950676">
        <w:trPr>
          <w:trHeight w:val="185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вошеин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950676" w:rsidRPr="00950676" w:rsidTr="00950676">
        <w:trPr>
          <w:trHeight w:val="189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3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тауллина</w:t>
            </w:r>
            <w:proofErr w:type="spellEnd"/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на</w:t>
            </w:r>
          </w:p>
        </w:tc>
      </w:tr>
      <w:tr w:rsidR="00950676" w:rsidRPr="00950676" w:rsidTr="00950676">
        <w:trPr>
          <w:trHeight w:val="165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ощаков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950676" w:rsidRPr="00950676" w:rsidTr="00950676">
        <w:trPr>
          <w:trHeight w:val="169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люра</w:t>
            </w:r>
            <w:proofErr w:type="spellEnd"/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950676" w:rsidRPr="00950676" w:rsidTr="00950676">
        <w:trPr>
          <w:trHeight w:val="144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ризен</w:t>
            </w:r>
            <w:proofErr w:type="spellEnd"/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950676" w:rsidRPr="00950676" w:rsidTr="00950676">
        <w:trPr>
          <w:trHeight w:val="149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ындяков</w:t>
            </w:r>
            <w:proofErr w:type="spellEnd"/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50676" w:rsidRPr="00950676" w:rsidTr="00950676">
        <w:trPr>
          <w:trHeight w:val="294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мокрутов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950676" w:rsidRPr="00950676" w:rsidTr="00950676">
        <w:trPr>
          <w:trHeight w:val="115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обеле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ёна</w:t>
            </w:r>
          </w:p>
        </w:tc>
      </w:tr>
      <w:tr w:rsidR="00950676" w:rsidRPr="00950676" w:rsidTr="00950676">
        <w:trPr>
          <w:trHeight w:val="118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ньшин</w:t>
            </w:r>
            <w:proofErr w:type="spellEnd"/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950676" w:rsidRPr="00950676" w:rsidTr="00950676">
        <w:trPr>
          <w:trHeight w:val="95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рижный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50676" w:rsidRPr="00950676" w:rsidTr="00950676">
        <w:trPr>
          <w:trHeight w:val="240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асанов</w:t>
            </w:r>
            <w:proofErr w:type="spellEnd"/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950676" w:rsidRPr="00950676" w:rsidTr="00950676">
        <w:trPr>
          <w:trHeight w:val="217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о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950676" w:rsidRPr="00950676" w:rsidTr="00950676">
        <w:trPr>
          <w:trHeight w:val="78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льшакова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950676" w:rsidRPr="00950676" w:rsidTr="00950676">
        <w:trPr>
          <w:trHeight w:val="83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колов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оргий</w:t>
            </w:r>
          </w:p>
        </w:tc>
      </w:tr>
      <w:tr w:rsidR="00950676" w:rsidRPr="00950676" w:rsidTr="00950676">
        <w:trPr>
          <w:trHeight w:val="83"/>
        </w:trPr>
        <w:tc>
          <w:tcPr>
            <w:tcW w:w="881" w:type="dxa"/>
          </w:tcPr>
          <w:p w:rsidR="00950676" w:rsidRPr="008F6C23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Фролов </w:t>
            </w:r>
          </w:p>
        </w:tc>
        <w:tc>
          <w:tcPr>
            <w:tcW w:w="3827" w:type="dxa"/>
          </w:tcPr>
          <w:p w:rsidR="00950676" w:rsidRPr="00950676" w:rsidRDefault="00950676" w:rsidP="0095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5067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7F1163" w:rsidRPr="007F1163" w:rsidTr="007F1163">
        <w:trPr>
          <w:trHeight w:val="127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ллы</w:t>
            </w:r>
            <w:proofErr w:type="spellEnd"/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лин</w:t>
            </w:r>
            <w:proofErr w:type="spellEnd"/>
          </w:p>
        </w:tc>
      </w:tr>
      <w:tr w:rsidR="007F1163" w:rsidRPr="007F1163" w:rsidTr="007F1163">
        <w:trPr>
          <w:trHeight w:val="257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отов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7F1163" w:rsidRPr="007F1163" w:rsidTr="007F1163">
        <w:trPr>
          <w:trHeight w:val="262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отов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7F1163" w:rsidRPr="007F1163" w:rsidTr="007F1163">
        <w:trPr>
          <w:trHeight w:val="238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руева</w:t>
            </w:r>
            <w:proofErr w:type="spellEnd"/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7F1163" w:rsidRPr="007F1163" w:rsidTr="007F1163">
        <w:trPr>
          <w:trHeight w:val="241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киров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ид</w:t>
            </w:r>
          </w:p>
        </w:tc>
      </w:tr>
      <w:tr w:rsidR="007F1163" w:rsidRPr="007F1163" w:rsidTr="007F1163">
        <w:trPr>
          <w:trHeight w:val="231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яев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7F1163" w:rsidRPr="007F1163" w:rsidTr="007F1163">
        <w:trPr>
          <w:trHeight w:val="221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оляров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7F1163" w:rsidRPr="007F1163" w:rsidTr="007F1163">
        <w:trPr>
          <w:trHeight w:val="225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уговая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7F1163" w:rsidRPr="007F1163" w:rsidTr="007F1163">
        <w:trPr>
          <w:trHeight w:val="201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9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денев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7F1163" w:rsidRPr="007F1163" w:rsidTr="007F1163">
        <w:trPr>
          <w:trHeight w:val="204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банов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7F1163" w:rsidRPr="007F1163" w:rsidTr="007F1163">
        <w:trPr>
          <w:trHeight w:val="181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ов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7F1163" w:rsidRPr="007F1163" w:rsidTr="007F1163">
        <w:trPr>
          <w:trHeight w:val="185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рлов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7F1163" w:rsidRPr="007F1163" w:rsidTr="007F1163">
        <w:trPr>
          <w:trHeight w:val="189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емьянова</w:t>
            </w:r>
            <w:proofErr w:type="spellEnd"/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ата</w:t>
            </w:r>
          </w:p>
        </w:tc>
      </w:tr>
      <w:tr w:rsidR="007F1163" w:rsidRPr="007F1163" w:rsidTr="007F1163">
        <w:trPr>
          <w:trHeight w:val="165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ин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ьга</w:t>
            </w:r>
          </w:p>
        </w:tc>
      </w:tr>
      <w:tr w:rsidR="007F1163" w:rsidRPr="007F1163" w:rsidTr="007F1163">
        <w:trPr>
          <w:trHeight w:val="169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кимов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7F1163" w:rsidRPr="007F1163" w:rsidTr="007F1163">
        <w:trPr>
          <w:trHeight w:val="144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улатова</w:t>
            </w:r>
            <w:proofErr w:type="spellEnd"/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на</w:t>
            </w:r>
          </w:p>
        </w:tc>
      </w:tr>
      <w:tr w:rsidR="007F1163" w:rsidRPr="007F1163" w:rsidTr="007F1163">
        <w:trPr>
          <w:trHeight w:val="149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углов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сения</w:t>
            </w:r>
          </w:p>
        </w:tc>
      </w:tr>
      <w:tr w:rsidR="007F1163" w:rsidRPr="007F1163" w:rsidTr="007F1163">
        <w:trPr>
          <w:trHeight w:val="294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утюнян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7F1163" w:rsidRPr="007F1163" w:rsidTr="007F1163">
        <w:trPr>
          <w:trHeight w:val="115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чанов</w:t>
            </w:r>
            <w:proofErr w:type="spellEnd"/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7F1163" w:rsidRPr="007F1163" w:rsidTr="007F1163">
        <w:trPr>
          <w:trHeight w:val="118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уфриева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7F1163" w:rsidRPr="007F1163" w:rsidTr="007F1163">
        <w:trPr>
          <w:trHeight w:val="95"/>
        </w:trPr>
        <w:tc>
          <w:tcPr>
            <w:tcW w:w="881" w:type="dxa"/>
          </w:tcPr>
          <w:p w:rsidR="007F1163" w:rsidRPr="008F6C2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доренко</w:t>
            </w:r>
          </w:p>
        </w:tc>
        <w:tc>
          <w:tcPr>
            <w:tcW w:w="3827" w:type="dxa"/>
          </w:tcPr>
          <w:p w:rsidR="007F1163" w:rsidRPr="007F1163" w:rsidRDefault="007F1163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F116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9E41C5" w:rsidRPr="009E41C5" w:rsidTr="009E41C5">
        <w:trPr>
          <w:trHeight w:val="127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гинов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9E41C5" w:rsidRPr="009E41C5" w:rsidTr="009E41C5">
        <w:trPr>
          <w:trHeight w:val="257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син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9E41C5" w:rsidRPr="009E41C5" w:rsidTr="009E41C5">
        <w:trPr>
          <w:trHeight w:val="262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ньшикова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ёна</w:t>
            </w:r>
          </w:p>
        </w:tc>
      </w:tr>
      <w:tr w:rsidR="009E41C5" w:rsidRPr="009E41C5" w:rsidTr="009E41C5">
        <w:trPr>
          <w:trHeight w:val="238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умлевич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9E41C5" w:rsidRPr="009E41C5" w:rsidTr="009E41C5">
        <w:trPr>
          <w:trHeight w:val="241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ванян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я</w:t>
            </w:r>
          </w:p>
        </w:tc>
      </w:tr>
      <w:tr w:rsidR="009E41C5" w:rsidRPr="009E41C5" w:rsidTr="009E41C5">
        <w:trPr>
          <w:trHeight w:val="231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уков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E41C5" w:rsidRPr="009E41C5" w:rsidTr="009E41C5">
        <w:trPr>
          <w:trHeight w:val="221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епанов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ий</w:t>
            </w:r>
          </w:p>
        </w:tc>
      </w:tr>
      <w:tr w:rsidR="009E41C5" w:rsidRPr="009E41C5" w:rsidTr="009E41C5">
        <w:trPr>
          <w:trHeight w:val="225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рих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9E41C5" w:rsidRPr="009E41C5" w:rsidTr="009E41C5">
        <w:trPr>
          <w:trHeight w:val="201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кирянов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9E41C5" w:rsidRPr="009E41C5" w:rsidTr="009E41C5">
        <w:trPr>
          <w:trHeight w:val="204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0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ешков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9E41C5" w:rsidRPr="009E41C5" w:rsidTr="009E41C5">
        <w:trPr>
          <w:trHeight w:val="181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ькова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я</w:t>
            </w:r>
          </w:p>
        </w:tc>
      </w:tr>
      <w:tr w:rsidR="009E41C5" w:rsidRPr="009E41C5" w:rsidTr="009E41C5">
        <w:trPr>
          <w:trHeight w:val="185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расименко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9E41C5" w:rsidRPr="009E41C5" w:rsidTr="009E41C5">
        <w:trPr>
          <w:trHeight w:val="189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рбукова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а</w:t>
            </w:r>
          </w:p>
        </w:tc>
      </w:tr>
      <w:tr w:rsidR="009E41C5" w:rsidRPr="009E41C5" w:rsidTr="009E41C5">
        <w:trPr>
          <w:trHeight w:val="165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апезников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E41C5" w:rsidRPr="009E41C5" w:rsidTr="009E41C5">
        <w:trPr>
          <w:trHeight w:val="169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ивинская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докия</w:t>
            </w:r>
          </w:p>
        </w:tc>
      </w:tr>
      <w:tr w:rsidR="009E41C5" w:rsidRPr="009E41C5" w:rsidTr="009E41C5">
        <w:trPr>
          <w:trHeight w:val="144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ышев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9E41C5" w:rsidRPr="009E41C5" w:rsidTr="009E41C5">
        <w:trPr>
          <w:trHeight w:val="149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ыжин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фор</w:t>
            </w:r>
          </w:p>
        </w:tc>
      </w:tr>
      <w:tr w:rsidR="009E41C5" w:rsidRPr="009E41C5" w:rsidTr="009E41C5">
        <w:trPr>
          <w:trHeight w:val="294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локов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9E41C5" w:rsidRPr="009E41C5" w:rsidTr="009E41C5">
        <w:trPr>
          <w:trHeight w:val="115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ургина</w:t>
            </w:r>
            <w:proofErr w:type="spellEnd"/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стина</w:t>
            </w:r>
          </w:p>
        </w:tc>
      </w:tr>
      <w:tr w:rsidR="009E41C5" w:rsidRPr="009E41C5" w:rsidTr="009E41C5">
        <w:trPr>
          <w:trHeight w:val="118"/>
        </w:trPr>
        <w:tc>
          <w:tcPr>
            <w:tcW w:w="881" w:type="dxa"/>
          </w:tcPr>
          <w:p w:rsidR="009E41C5" w:rsidRPr="008F6C23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етухова </w:t>
            </w:r>
          </w:p>
        </w:tc>
        <w:tc>
          <w:tcPr>
            <w:tcW w:w="3827" w:type="dxa"/>
          </w:tcPr>
          <w:p w:rsidR="009E41C5" w:rsidRPr="009E41C5" w:rsidRDefault="009E41C5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E41C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</w:tbl>
    <w:p w:rsidR="00B81202" w:rsidRDefault="00B81202" w:rsidP="00B81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4E6AF9" w:rsidRPr="004E6AF9" w:rsidTr="004E6AF9">
        <w:trPr>
          <w:trHeight w:val="127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бун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4E6AF9" w:rsidRPr="004E6AF9" w:rsidTr="004E6AF9">
        <w:trPr>
          <w:trHeight w:val="257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ряе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4E6AF9" w:rsidRPr="004E6AF9" w:rsidTr="004E6AF9">
        <w:trPr>
          <w:trHeight w:val="262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узяров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нис</w:t>
            </w:r>
          </w:p>
        </w:tc>
      </w:tr>
      <w:tr w:rsidR="004E6AF9" w:rsidRPr="004E6AF9" w:rsidTr="004E6AF9">
        <w:trPr>
          <w:trHeight w:val="238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с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4E6AF9" w:rsidRPr="004E6AF9" w:rsidTr="004E6AF9">
        <w:trPr>
          <w:trHeight w:val="241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биров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ва</w:t>
            </w:r>
          </w:p>
        </w:tc>
      </w:tr>
      <w:tr w:rsidR="004E6AF9" w:rsidRPr="004E6AF9" w:rsidTr="004E6AF9">
        <w:trPr>
          <w:trHeight w:val="231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уснутдинов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4E6AF9" w:rsidRPr="004E6AF9" w:rsidTr="004E6AF9">
        <w:trPr>
          <w:trHeight w:val="221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ловье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4E6AF9" w:rsidRPr="004E6AF9" w:rsidTr="004E6AF9">
        <w:trPr>
          <w:trHeight w:val="225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тдиков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там</w:t>
            </w:r>
          </w:p>
        </w:tc>
      </w:tr>
      <w:tr w:rsidR="004E6AF9" w:rsidRPr="004E6AF9" w:rsidTr="004E6AF9">
        <w:trPr>
          <w:trHeight w:val="201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белин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4E6AF9" w:rsidRPr="004E6AF9" w:rsidTr="004E6AF9">
        <w:trPr>
          <w:trHeight w:val="204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егубо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4E6AF9" w:rsidRPr="004E6AF9" w:rsidTr="004E6AF9">
        <w:trPr>
          <w:trHeight w:val="181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емных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4E6AF9" w:rsidRPr="004E6AF9" w:rsidTr="004E6AF9">
        <w:trPr>
          <w:trHeight w:val="185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2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сторгуе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сения</w:t>
            </w:r>
          </w:p>
        </w:tc>
      </w:tr>
      <w:tr w:rsidR="004E6AF9" w:rsidRPr="004E6AF9" w:rsidTr="004E6AF9">
        <w:trPr>
          <w:trHeight w:val="189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рзин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4E6AF9" w:rsidRPr="004E6AF9" w:rsidTr="004E6AF9">
        <w:trPr>
          <w:trHeight w:val="165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ман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слава</w:t>
            </w:r>
          </w:p>
        </w:tc>
      </w:tr>
      <w:tr w:rsidR="004E6AF9" w:rsidRPr="004E6AF9" w:rsidTr="004E6AF9">
        <w:trPr>
          <w:trHeight w:val="169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аленко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E6AF9" w:rsidRPr="004E6AF9" w:rsidTr="004E6AF9">
        <w:trPr>
          <w:trHeight w:val="144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рзин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4E6AF9" w:rsidRPr="004E6AF9" w:rsidTr="004E6AF9">
        <w:trPr>
          <w:trHeight w:val="149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каченкова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4E6AF9" w:rsidRPr="004E6AF9" w:rsidTr="004E6AF9">
        <w:trPr>
          <w:trHeight w:val="294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ловань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ёна</w:t>
            </w:r>
          </w:p>
        </w:tc>
      </w:tr>
      <w:tr w:rsidR="004E6AF9" w:rsidRPr="004E6AF9" w:rsidTr="004E6AF9">
        <w:trPr>
          <w:trHeight w:val="115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ссараб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4E6AF9" w:rsidRPr="004E6AF9" w:rsidTr="004E6AF9">
        <w:trPr>
          <w:trHeight w:val="118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монин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4E6AF9" w:rsidRPr="004E6AF9" w:rsidTr="004E6AF9">
        <w:trPr>
          <w:trHeight w:val="95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ыд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стина</w:t>
            </w:r>
          </w:p>
        </w:tc>
      </w:tr>
      <w:tr w:rsidR="004E6AF9" w:rsidRPr="004E6AF9" w:rsidTr="004E6AF9">
        <w:trPr>
          <w:trHeight w:val="240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супо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4E6AF9" w:rsidRPr="004E6AF9" w:rsidTr="004E6AF9">
        <w:trPr>
          <w:trHeight w:val="217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Щербак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фания</w:t>
            </w:r>
          </w:p>
        </w:tc>
      </w:tr>
      <w:tr w:rsidR="004E6AF9" w:rsidRPr="004E6AF9" w:rsidTr="004E6AF9">
        <w:trPr>
          <w:trHeight w:val="78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дведе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евич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озер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скуто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епп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афим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е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оргий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ин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дей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легин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убо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ехо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ехова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отее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оджакулов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аммад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евозкина</w:t>
            </w:r>
            <w:proofErr w:type="spellEnd"/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убин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брыня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липпов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0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яткин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4E6AF9" w:rsidRPr="004E6AF9" w:rsidTr="004E6AF9">
        <w:trPr>
          <w:trHeight w:val="83"/>
        </w:trPr>
        <w:tc>
          <w:tcPr>
            <w:tcW w:w="881" w:type="dxa"/>
          </w:tcPr>
          <w:p w:rsidR="004E6AF9" w:rsidRPr="008F6C23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бронравова</w:t>
            </w:r>
          </w:p>
        </w:tc>
        <w:tc>
          <w:tcPr>
            <w:tcW w:w="3827" w:type="dxa"/>
          </w:tcPr>
          <w:p w:rsidR="004E6AF9" w:rsidRPr="004E6AF9" w:rsidRDefault="004E6AF9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E6AF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</w:tbl>
    <w:p w:rsidR="000F144A" w:rsidRDefault="000F144A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D60CC2" w:rsidRDefault="000860B3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3 до 4</w:t>
      </w:r>
      <w:r w:rsidR="00D60CC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tbl>
      <w:tblPr>
        <w:tblW w:w="7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544"/>
        <w:gridCol w:w="2835"/>
      </w:tblGrid>
      <w:tr w:rsidR="008F6C23" w:rsidRPr="008F6C23" w:rsidTr="008F6C23">
        <w:trPr>
          <w:trHeight w:val="127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льчагов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8F6C23" w:rsidRPr="008F6C23" w:rsidTr="008F6C23">
        <w:trPr>
          <w:trHeight w:val="257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евлако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8F6C23" w:rsidRPr="008F6C23" w:rsidTr="008F6C23">
        <w:trPr>
          <w:trHeight w:val="262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хат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8F6C23" w:rsidRPr="008F6C23" w:rsidTr="008F6C23">
        <w:trPr>
          <w:trHeight w:val="238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ых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нислав</w:t>
            </w:r>
          </w:p>
        </w:tc>
      </w:tr>
      <w:tr w:rsidR="008F6C23" w:rsidRPr="008F6C23" w:rsidTr="008F6C23">
        <w:trPr>
          <w:trHeight w:val="241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юняше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8F6C23" w:rsidRPr="008F6C23" w:rsidTr="008F6C23">
        <w:trPr>
          <w:trHeight w:val="231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тыш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еся</w:t>
            </w:r>
          </w:p>
        </w:tc>
      </w:tr>
      <w:tr w:rsidR="008F6C23" w:rsidRPr="008F6C23" w:rsidTr="008F6C23">
        <w:trPr>
          <w:trHeight w:val="221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ешк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а</w:t>
            </w:r>
          </w:p>
        </w:tc>
      </w:tr>
      <w:tr w:rsidR="008F6C23" w:rsidRPr="008F6C23" w:rsidTr="008F6C23">
        <w:trPr>
          <w:trHeight w:val="225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липье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8F6C23" w:rsidRPr="008F6C23" w:rsidTr="008F6C23">
        <w:trPr>
          <w:trHeight w:val="201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рол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8F6C23" w:rsidRPr="008F6C23" w:rsidTr="008F6C23">
        <w:trPr>
          <w:trHeight w:val="204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спел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8F6C23" w:rsidRPr="008F6C23" w:rsidTr="008F6C23">
        <w:trPr>
          <w:trHeight w:val="181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ниро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ла</w:t>
            </w:r>
          </w:p>
        </w:tc>
      </w:tr>
      <w:tr w:rsidR="008F6C23" w:rsidRPr="008F6C23" w:rsidTr="008F6C23">
        <w:trPr>
          <w:trHeight w:val="185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8F6C23" w:rsidRPr="008F6C23" w:rsidTr="008F6C23">
        <w:trPr>
          <w:trHeight w:val="189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стин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8F6C23" w:rsidRPr="008F6C23" w:rsidTr="008F6C23">
        <w:trPr>
          <w:trHeight w:val="165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йгород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8F6C23" w:rsidRPr="008F6C23" w:rsidTr="008F6C23">
        <w:trPr>
          <w:trHeight w:val="169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стик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8F6C23" w:rsidRPr="008F6C23" w:rsidTr="008F6C23">
        <w:trPr>
          <w:trHeight w:val="144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ычк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8F6C23" w:rsidRPr="008F6C23" w:rsidTr="008F6C23">
        <w:trPr>
          <w:trHeight w:val="149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лот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8F6C23" w:rsidRPr="008F6C23" w:rsidTr="008F6C23">
        <w:trPr>
          <w:trHeight w:val="294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евченко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елия</w:t>
            </w:r>
          </w:p>
        </w:tc>
      </w:tr>
      <w:tr w:rsidR="008F6C23" w:rsidRPr="008F6C23" w:rsidTr="008F6C23">
        <w:trPr>
          <w:trHeight w:val="115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туев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8F6C23" w:rsidRPr="008F6C23" w:rsidTr="008F6C23">
        <w:trPr>
          <w:trHeight w:val="118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кин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8F6C23" w:rsidRPr="008F6C23" w:rsidTr="008F6C23">
        <w:trPr>
          <w:trHeight w:val="95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рундуко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на</w:t>
            </w:r>
          </w:p>
        </w:tc>
      </w:tr>
      <w:tr w:rsidR="008F6C23" w:rsidRPr="008F6C23" w:rsidTr="008F6C23">
        <w:trPr>
          <w:trHeight w:val="240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итвинская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8F6C23" w:rsidRPr="008F6C23" w:rsidTr="008F6C23">
        <w:trPr>
          <w:trHeight w:val="217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рамц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8F6C23" w:rsidRPr="008F6C23" w:rsidTr="008F6C23">
        <w:trPr>
          <w:trHeight w:val="78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зецкий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врик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ослав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роп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ефил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чкин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тельник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лощинский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дим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ук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рма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шнин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е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рма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ушк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бун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шанов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8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сибуллин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ирнасов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мир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ле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ужбин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ган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актион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емных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овских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ндрусо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рисостомов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8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спал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9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керин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0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рош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сее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дежд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ченко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горелко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гозин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яков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рце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нислав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шеничный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8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9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акова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60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ухина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сения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1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нько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2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здомов</w:t>
            </w:r>
            <w:proofErr w:type="spellEnd"/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3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Русакова 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ена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4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Ларин 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5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Дранков 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6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анков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н</w:t>
            </w:r>
          </w:p>
        </w:tc>
      </w:tr>
      <w:tr w:rsidR="008F6C23" w:rsidRPr="008F6C23" w:rsidTr="008F6C23">
        <w:trPr>
          <w:trHeight w:val="83"/>
        </w:trPr>
        <w:tc>
          <w:tcPr>
            <w:tcW w:w="881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7.</w:t>
            </w:r>
          </w:p>
        </w:tc>
        <w:tc>
          <w:tcPr>
            <w:tcW w:w="3544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ксин</w:t>
            </w:r>
          </w:p>
        </w:tc>
        <w:tc>
          <w:tcPr>
            <w:tcW w:w="2835" w:type="dxa"/>
          </w:tcPr>
          <w:p w:rsidR="008F6C23" w:rsidRPr="008F6C23" w:rsidRDefault="008F6C23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</w:tbl>
    <w:p w:rsidR="00E8092F" w:rsidRDefault="00E809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544"/>
        <w:gridCol w:w="3118"/>
      </w:tblGrid>
      <w:tr w:rsidR="004F49DB" w:rsidRPr="004F49DB" w:rsidTr="004F49DB">
        <w:trPr>
          <w:trHeight w:val="127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овин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4F49DB" w:rsidRPr="004F49DB" w:rsidTr="004F49DB">
        <w:trPr>
          <w:trHeight w:val="257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цко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4F49DB" w:rsidRPr="004F49DB" w:rsidTr="004F49DB">
        <w:trPr>
          <w:trHeight w:val="262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бовенко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4F49DB" w:rsidRPr="004F49DB" w:rsidTr="004F49DB">
        <w:trPr>
          <w:trHeight w:val="238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лакова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фиса</w:t>
            </w:r>
          </w:p>
        </w:tc>
      </w:tr>
      <w:tr w:rsidR="004F49DB" w:rsidRPr="004F49DB" w:rsidTr="004F49DB">
        <w:trPr>
          <w:trHeight w:val="241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сбутдинов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  <w:tr w:rsidR="004F49DB" w:rsidRPr="004F49DB" w:rsidTr="004F49DB">
        <w:trPr>
          <w:trHeight w:val="231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вязин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4F49DB" w:rsidRPr="004F49DB" w:rsidTr="004F49DB">
        <w:trPr>
          <w:trHeight w:val="221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омас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F49DB" w:rsidRPr="004F49DB" w:rsidTr="004F49DB">
        <w:trPr>
          <w:trHeight w:val="225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ваев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4F49DB" w:rsidRPr="004F49DB" w:rsidTr="004F49DB">
        <w:trPr>
          <w:trHeight w:val="201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чнев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4F49DB" w:rsidRPr="004F49DB" w:rsidTr="004F49DB">
        <w:trPr>
          <w:trHeight w:val="204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ров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4F49DB" w:rsidRPr="004F49DB" w:rsidTr="004F49DB">
        <w:trPr>
          <w:trHeight w:val="181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емных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4F49DB" w:rsidRPr="004F49DB" w:rsidTr="004F49DB">
        <w:trPr>
          <w:trHeight w:val="185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аховский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4F49DB" w:rsidRPr="004F49DB" w:rsidTr="004F49DB">
        <w:trPr>
          <w:trHeight w:val="189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нильцева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F49DB" w:rsidRPr="004F49DB" w:rsidTr="004F49DB">
        <w:trPr>
          <w:trHeight w:val="165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лобова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F49DB" w:rsidRPr="004F49DB" w:rsidTr="004F49DB">
        <w:trPr>
          <w:trHeight w:val="169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5.</w:t>
            </w:r>
          </w:p>
        </w:tc>
        <w:tc>
          <w:tcPr>
            <w:tcW w:w="3544" w:type="dxa"/>
          </w:tcPr>
          <w:p w:rsidR="004F49DB" w:rsidRPr="004F49DB" w:rsidRDefault="00CB3F5F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релесов</w:t>
            </w:r>
            <w:proofErr w:type="spellEnd"/>
          </w:p>
        </w:tc>
        <w:tc>
          <w:tcPr>
            <w:tcW w:w="3118" w:type="dxa"/>
          </w:tcPr>
          <w:p w:rsidR="004F49DB" w:rsidRPr="004F49DB" w:rsidRDefault="00CB3F5F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4F49DB" w:rsidRPr="004F49DB" w:rsidTr="004F49DB">
        <w:trPr>
          <w:trHeight w:val="144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чулина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F49DB" w:rsidRPr="004F49DB" w:rsidTr="004F49DB">
        <w:trPr>
          <w:trHeight w:val="149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елин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4F49DB" w:rsidRPr="004F49DB" w:rsidTr="004F49DB">
        <w:trPr>
          <w:trHeight w:val="294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обин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4F49DB" w:rsidRPr="004F49DB" w:rsidTr="004F49DB">
        <w:trPr>
          <w:trHeight w:val="115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убарева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4F49DB" w:rsidRPr="004F49DB" w:rsidTr="004F49DB">
        <w:trPr>
          <w:trHeight w:val="118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зымко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4F49DB" w:rsidRPr="004F49DB" w:rsidTr="004F49DB">
        <w:trPr>
          <w:trHeight w:val="95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тявина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ата</w:t>
            </w:r>
          </w:p>
        </w:tc>
      </w:tr>
      <w:tr w:rsidR="004F49DB" w:rsidRPr="004F49DB" w:rsidTr="004F49DB">
        <w:trPr>
          <w:trHeight w:val="240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манов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ен</w:t>
            </w:r>
          </w:p>
        </w:tc>
      </w:tr>
      <w:tr w:rsidR="004F49DB" w:rsidRPr="004F49DB" w:rsidTr="004F49DB">
        <w:trPr>
          <w:trHeight w:val="217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змутдинова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4F49DB" w:rsidRPr="004F49DB" w:rsidTr="004F49DB">
        <w:trPr>
          <w:trHeight w:val="78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разовская</w:t>
            </w:r>
            <w:proofErr w:type="spellEnd"/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4F49DB" w:rsidRPr="004F49DB" w:rsidTr="004F49DB">
        <w:trPr>
          <w:trHeight w:val="83"/>
        </w:trPr>
        <w:tc>
          <w:tcPr>
            <w:tcW w:w="881" w:type="dxa"/>
          </w:tcPr>
          <w:p w:rsidR="004F49DB" w:rsidRPr="008F6C23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544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ина</w:t>
            </w:r>
          </w:p>
        </w:tc>
        <w:tc>
          <w:tcPr>
            <w:tcW w:w="3118" w:type="dxa"/>
          </w:tcPr>
          <w:p w:rsidR="004F49DB" w:rsidRPr="004F49DB" w:rsidRDefault="004F49DB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F49D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ата</w:t>
            </w:r>
          </w:p>
        </w:tc>
      </w:tr>
    </w:tbl>
    <w:p w:rsidR="00FD2445" w:rsidRDefault="00FD2445" w:rsidP="00FD24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9»</w:t>
      </w:r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544"/>
        <w:gridCol w:w="3118"/>
      </w:tblGrid>
      <w:tr w:rsidR="00F669E1" w:rsidRPr="008F6C23" w:rsidTr="00F669E1">
        <w:trPr>
          <w:trHeight w:val="127"/>
        </w:trPr>
        <w:tc>
          <w:tcPr>
            <w:tcW w:w="881" w:type="dxa"/>
          </w:tcPr>
          <w:p w:rsidR="00F669E1" w:rsidRPr="008F6C23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озякова</w:t>
            </w:r>
            <w:proofErr w:type="spellEnd"/>
          </w:p>
        </w:tc>
        <w:tc>
          <w:tcPr>
            <w:tcW w:w="3118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стинья</w:t>
            </w:r>
          </w:p>
        </w:tc>
      </w:tr>
      <w:tr w:rsidR="00F669E1" w:rsidRPr="008F6C23" w:rsidTr="00F669E1">
        <w:trPr>
          <w:trHeight w:val="257"/>
        </w:trPr>
        <w:tc>
          <w:tcPr>
            <w:tcW w:w="881" w:type="dxa"/>
          </w:tcPr>
          <w:p w:rsidR="00F669E1" w:rsidRPr="008F6C23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</w:t>
            </w:r>
          </w:p>
        </w:tc>
        <w:tc>
          <w:tcPr>
            <w:tcW w:w="3118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нис</w:t>
            </w:r>
          </w:p>
        </w:tc>
      </w:tr>
      <w:tr w:rsidR="00F669E1" w:rsidRPr="008F6C23" w:rsidTr="00F669E1">
        <w:trPr>
          <w:trHeight w:val="262"/>
        </w:trPr>
        <w:tc>
          <w:tcPr>
            <w:tcW w:w="881" w:type="dxa"/>
          </w:tcPr>
          <w:p w:rsidR="00F669E1" w:rsidRPr="008F6C23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ргунбаева</w:t>
            </w:r>
            <w:proofErr w:type="spellEnd"/>
          </w:p>
        </w:tc>
        <w:tc>
          <w:tcPr>
            <w:tcW w:w="3118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яна</w:t>
            </w:r>
            <w:proofErr w:type="spellEnd"/>
          </w:p>
        </w:tc>
      </w:tr>
      <w:tr w:rsidR="00F669E1" w:rsidRPr="008F6C23" w:rsidTr="00F669E1">
        <w:trPr>
          <w:trHeight w:val="238"/>
        </w:trPr>
        <w:tc>
          <w:tcPr>
            <w:tcW w:w="881" w:type="dxa"/>
          </w:tcPr>
          <w:p w:rsidR="00F669E1" w:rsidRPr="008F6C23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льникова</w:t>
            </w:r>
          </w:p>
        </w:tc>
        <w:tc>
          <w:tcPr>
            <w:tcW w:w="3118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F669E1" w:rsidRPr="008F6C23" w:rsidTr="00F669E1">
        <w:trPr>
          <w:trHeight w:val="241"/>
        </w:trPr>
        <w:tc>
          <w:tcPr>
            <w:tcW w:w="881" w:type="dxa"/>
          </w:tcPr>
          <w:p w:rsidR="00F669E1" w:rsidRPr="008F6C23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ушков</w:t>
            </w:r>
          </w:p>
        </w:tc>
        <w:tc>
          <w:tcPr>
            <w:tcW w:w="3118" w:type="dxa"/>
          </w:tcPr>
          <w:p w:rsidR="00F669E1" w:rsidRPr="00F669E1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F669E1" w:rsidRPr="008F6C23" w:rsidTr="00F669E1">
        <w:trPr>
          <w:trHeight w:val="241"/>
        </w:trPr>
        <w:tc>
          <w:tcPr>
            <w:tcW w:w="881" w:type="dxa"/>
          </w:tcPr>
          <w:p w:rsidR="00F669E1" w:rsidRPr="008F6C23" w:rsidRDefault="00F669E1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F669E1" w:rsidRPr="00F669E1" w:rsidRDefault="003B11DE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Шипулин </w:t>
            </w:r>
          </w:p>
        </w:tc>
        <w:tc>
          <w:tcPr>
            <w:tcW w:w="3118" w:type="dxa"/>
          </w:tcPr>
          <w:p w:rsidR="00F669E1" w:rsidRPr="00F669E1" w:rsidRDefault="003B11DE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</w:tbl>
    <w:p w:rsidR="00FD2445" w:rsidRDefault="00FD2445" w:rsidP="00FD24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tbl>
      <w:tblPr>
        <w:tblW w:w="79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1418"/>
        <w:gridCol w:w="1843"/>
      </w:tblGrid>
      <w:tr w:rsidR="00D56CA5" w:rsidRPr="008F6C23" w:rsidTr="00D56CA5">
        <w:trPr>
          <w:trHeight w:val="127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юк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</w:t>
            </w:r>
          </w:p>
        </w:tc>
      </w:tr>
      <w:tr w:rsidR="00D56CA5" w:rsidRPr="008F6C23" w:rsidTr="00D56CA5">
        <w:trPr>
          <w:trHeight w:val="257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им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D56CA5" w:rsidRPr="008F6C23" w:rsidTr="00D56CA5">
        <w:trPr>
          <w:trHeight w:val="262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5245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зарев-Гольштейн</w:t>
            </w:r>
          </w:p>
        </w:tc>
        <w:tc>
          <w:tcPr>
            <w:tcW w:w="1843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D56CA5" w:rsidRPr="008F6C23" w:rsidTr="00D56CA5">
        <w:trPr>
          <w:trHeight w:val="238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оринов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исия</w:t>
            </w:r>
          </w:p>
        </w:tc>
      </w:tr>
      <w:tr w:rsidR="00D56CA5" w:rsidRPr="008F6C23" w:rsidTr="00D56CA5">
        <w:trPr>
          <w:trHeight w:val="241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5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йбако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имий</w:t>
            </w:r>
            <w:proofErr w:type="spellEnd"/>
          </w:p>
        </w:tc>
      </w:tr>
      <w:tr w:rsidR="00D56CA5" w:rsidRPr="008F6C23" w:rsidTr="00D56CA5">
        <w:trPr>
          <w:trHeight w:val="231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агин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D56CA5" w:rsidRPr="008F6C23" w:rsidTr="00D56CA5">
        <w:trPr>
          <w:trHeight w:val="221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птрие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D56CA5" w:rsidRPr="008F6C23" w:rsidTr="00D56CA5">
        <w:trPr>
          <w:trHeight w:val="225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онк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D56CA5" w:rsidRPr="008F6C23" w:rsidTr="00D56CA5">
        <w:trPr>
          <w:trHeight w:val="201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алтино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</w:t>
            </w:r>
          </w:p>
        </w:tc>
      </w:tr>
      <w:tr w:rsidR="00D56CA5" w:rsidRPr="008F6C23" w:rsidTr="00D56CA5">
        <w:trPr>
          <w:trHeight w:val="204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сошно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D56CA5" w:rsidRPr="008F6C23" w:rsidTr="00D56CA5">
        <w:trPr>
          <w:trHeight w:val="181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спят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D56CA5" w:rsidRPr="008F6C23" w:rsidTr="00D56CA5">
        <w:trPr>
          <w:trHeight w:val="185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льяна</w:t>
            </w:r>
          </w:p>
        </w:tc>
      </w:tr>
      <w:tr w:rsidR="00D56CA5" w:rsidRPr="008F6C23" w:rsidTr="00D56CA5">
        <w:trPr>
          <w:trHeight w:val="189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р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ья</w:t>
            </w:r>
          </w:p>
        </w:tc>
      </w:tr>
      <w:tr w:rsidR="00D56CA5" w:rsidRPr="008F6C23" w:rsidTr="00D56CA5">
        <w:trPr>
          <w:trHeight w:val="165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яче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D56CA5" w:rsidRPr="008F6C23" w:rsidTr="00D56CA5">
        <w:trPr>
          <w:trHeight w:val="169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оше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D56CA5" w:rsidRPr="008F6C23" w:rsidTr="00D56CA5">
        <w:trPr>
          <w:trHeight w:val="144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ь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D56CA5" w:rsidRPr="008F6C23" w:rsidTr="00D56CA5">
        <w:trPr>
          <w:trHeight w:val="149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юхин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D56CA5" w:rsidRPr="008F6C23" w:rsidTr="00D56CA5">
        <w:trPr>
          <w:trHeight w:val="294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ченк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D56CA5" w:rsidRPr="008F6C23" w:rsidTr="00D56CA5">
        <w:trPr>
          <w:trHeight w:val="115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мин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севолод</w:t>
            </w:r>
          </w:p>
        </w:tc>
      </w:tr>
      <w:tr w:rsidR="00D56CA5" w:rsidRPr="008F6C23" w:rsidTr="00D56CA5">
        <w:trPr>
          <w:trHeight w:val="118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цкая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D56CA5" w:rsidRPr="008F6C23" w:rsidTr="00D56CA5">
        <w:trPr>
          <w:trHeight w:val="95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хл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D56CA5" w:rsidRPr="008F6C23" w:rsidTr="00D56CA5">
        <w:trPr>
          <w:trHeight w:val="240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йл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D56CA5" w:rsidRPr="008F6C23" w:rsidTr="00D56CA5">
        <w:trPr>
          <w:trHeight w:val="217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раш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D56CA5" w:rsidRPr="008F6C23" w:rsidTr="00D56CA5">
        <w:trPr>
          <w:trHeight w:val="78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Цеп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малие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енский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лыше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28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батенков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уд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оше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гее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сти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рл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нил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люе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ье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люе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7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8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шмурин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льян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пиц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1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ехан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2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ьин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3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4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здыре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5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хат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6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кшар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7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сенко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8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шеле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9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нгур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0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городнов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51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ов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2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ухин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3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ов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4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гаче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5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утик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6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хоев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7.</w:t>
            </w:r>
          </w:p>
        </w:tc>
        <w:tc>
          <w:tcPr>
            <w:tcW w:w="3827" w:type="dxa"/>
          </w:tcPr>
          <w:p w:rsidR="00D56CA5" w:rsidRPr="00F669E1" w:rsidRDefault="003B11DE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нзаф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D56CA5" w:rsidRPr="00F669E1" w:rsidRDefault="003B11DE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8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брагимов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р</w:t>
            </w:r>
            <w:proofErr w:type="spellEnd"/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9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омина</w:t>
            </w:r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0.</w:t>
            </w:r>
          </w:p>
        </w:tc>
        <w:tc>
          <w:tcPr>
            <w:tcW w:w="3827" w:type="dxa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товец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1.</w:t>
            </w:r>
          </w:p>
        </w:tc>
        <w:tc>
          <w:tcPr>
            <w:tcW w:w="3827" w:type="dxa"/>
          </w:tcPr>
          <w:p w:rsidR="00D56CA5" w:rsidRPr="00F669E1" w:rsidRDefault="00CB3F5F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дякин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F669E1" w:rsidRDefault="00CB3F5F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стин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2.</w:t>
            </w:r>
          </w:p>
        </w:tc>
        <w:tc>
          <w:tcPr>
            <w:tcW w:w="3827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отов</w:t>
            </w:r>
          </w:p>
        </w:tc>
        <w:tc>
          <w:tcPr>
            <w:tcW w:w="3261" w:type="dxa"/>
            <w:gridSpan w:val="2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3.</w:t>
            </w:r>
          </w:p>
        </w:tc>
        <w:tc>
          <w:tcPr>
            <w:tcW w:w="3827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вилева</w:t>
            </w:r>
            <w:proofErr w:type="spellEnd"/>
          </w:p>
        </w:tc>
        <w:tc>
          <w:tcPr>
            <w:tcW w:w="3261" w:type="dxa"/>
            <w:gridSpan w:val="2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4.</w:t>
            </w:r>
          </w:p>
        </w:tc>
        <w:tc>
          <w:tcPr>
            <w:tcW w:w="3827" w:type="dxa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касов</w:t>
            </w:r>
          </w:p>
        </w:tc>
        <w:tc>
          <w:tcPr>
            <w:tcW w:w="3261" w:type="dxa"/>
            <w:gridSpan w:val="2"/>
          </w:tcPr>
          <w:p w:rsidR="00D56CA5" w:rsidRPr="008F6C23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D56CA5" w:rsidRPr="008F6C23" w:rsidTr="00D56CA5">
        <w:trPr>
          <w:trHeight w:val="83"/>
        </w:trPr>
        <w:tc>
          <w:tcPr>
            <w:tcW w:w="881" w:type="dxa"/>
          </w:tcPr>
          <w:p w:rsidR="00D56CA5" w:rsidRDefault="00D56CA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5.</w:t>
            </w:r>
          </w:p>
          <w:p w:rsidR="003F1DB5" w:rsidRPr="008F6C23" w:rsidRDefault="003F1DB5" w:rsidP="00D5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 </w:t>
            </w:r>
          </w:p>
        </w:tc>
        <w:tc>
          <w:tcPr>
            <w:tcW w:w="3827" w:type="dxa"/>
          </w:tcPr>
          <w:p w:rsidR="003F1DB5" w:rsidRPr="008F6C23" w:rsidRDefault="00A27210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ович</w:t>
            </w:r>
          </w:p>
        </w:tc>
        <w:tc>
          <w:tcPr>
            <w:tcW w:w="3261" w:type="dxa"/>
            <w:gridSpan w:val="2"/>
          </w:tcPr>
          <w:p w:rsidR="003F1DB5" w:rsidRPr="008F6C23" w:rsidRDefault="00A27210" w:rsidP="00D5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</w:tbl>
    <w:p w:rsidR="00102401" w:rsidRDefault="00102401" w:rsidP="0010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tbl>
      <w:tblPr>
        <w:tblW w:w="79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261"/>
      </w:tblGrid>
      <w:tr w:rsidR="004D636A" w:rsidRPr="00F669E1" w:rsidTr="00920EFF">
        <w:trPr>
          <w:trHeight w:val="127"/>
        </w:trPr>
        <w:tc>
          <w:tcPr>
            <w:tcW w:w="881" w:type="dxa"/>
          </w:tcPr>
          <w:p w:rsidR="004D636A" w:rsidRPr="008F6C23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261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4D636A" w:rsidRPr="00F669E1" w:rsidTr="004D636A">
        <w:trPr>
          <w:trHeight w:val="257"/>
        </w:trPr>
        <w:tc>
          <w:tcPr>
            <w:tcW w:w="881" w:type="dxa"/>
          </w:tcPr>
          <w:p w:rsidR="004D636A" w:rsidRPr="008F6C23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форов</w:t>
            </w:r>
          </w:p>
        </w:tc>
        <w:tc>
          <w:tcPr>
            <w:tcW w:w="3261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669E1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4D636A" w:rsidRPr="00F669E1" w:rsidTr="004D636A">
        <w:trPr>
          <w:trHeight w:val="262"/>
        </w:trPr>
        <w:tc>
          <w:tcPr>
            <w:tcW w:w="881" w:type="dxa"/>
          </w:tcPr>
          <w:p w:rsidR="004D636A" w:rsidRPr="008F6C23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ропов</w:t>
            </w:r>
          </w:p>
        </w:tc>
        <w:tc>
          <w:tcPr>
            <w:tcW w:w="3261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4D636A" w:rsidRPr="00F669E1" w:rsidTr="004D636A">
        <w:trPr>
          <w:trHeight w:val="238"/>
        </w:trPr>
        <w:tc>
          <w:tcPr>
            <w:tcW w:w="881" w:type="dxa"/>
          </w:tcPr>
          <w:p w:rsidR="004D636A" w:rsidRPr="008F6C23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таринов</w:t>
            </w:r>
          </w:p>
        </w:tc>
        <w:tc>
          <w:tcPr>
            <w:tcW w:w="3261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н</w:t>
            </w:r>
          </w:p>
        </w:tc>
      </w:tr>
      <w:tr w:rsidR="004D636A" w:rsidRPr="00F669E1" w:rsidTr="00920EFF">
        <w:trPr>
          <w:trHeight w:val="241"/>
        </w:trPr>
        <w:tc>
          <w:tcPr>
            <w:tcW w:w="881" w:type="dxa"/>
          </w:tcPr>
          <w:p w:rsidR="004D636A" w:rsidRPr="008F6C23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4D636A" w:rsidRPr="00F669E1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ыжин</w:t>
            </w:r>
          </w:p>
        </w:tc>
        <w:tc>
          <w:tcPr>
            <w:tcW w:w="3261" w:type="dxa"/>
          </w:tcPr>
          <w:p w:rsidR="004D636A" w:rsidRDefault="004D636A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  <w:p w:rsidR="00920EFF" w:rsidRPr="00F669E1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795396" w:rsidRDefault="00920EFF" w:rsidP="007953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22</w:t>
      </w:r>
      <w:r w:rsidR="00795396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920EFF" w:rsidRPr="00920EFF" w:rsidTr="00920EFF">
        <w:trPr>
          <w:trHeight w:val="127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ова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920EFF" w:rsidRPr="00920EFF" w:rsidTr="00920EFF">
        <w:trPr>
          <w:trHeight w:val="257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частливцев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20EFF" w:rsidRPr="00920EFF" w:rsidTr="00920EFF">
        <w:trPr>
          <w:trHeight w:val="262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ова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920EFF" w:rsidRPr="00920EFF" w:rsidTr="00920EFF">
        <w:trPr>
          <w:trHeight w:val="238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кач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а</w:t>
            </w:r>
          </w:p>
        </w:tc>
      </w:tr>
      <w:tr w:rsidR="00920EFF" w:rsidRPr="00920EFF" w:rsidTr="00920EFF">
        <w:trPr>
          <w:trHeight w:val="241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синская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920EFF" w:rsidRPr="00920EFF" w:rsidTr="00920EFF">
        <w:trPr>
          <w:trHeight w:val="231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рисюк</w:t>
            </w:r>
            <w:proofErr w:type="spellEnd"/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920EFF" w:rsidRPr="00920EFF" w:rsidTr="00920EFF">
        <w:trPr>
          <w:trHeight w:val="221"/>
        </w:trPr>
        <w:tc>
          <w:tcPr>
            <w:tcW w:w="881" w:type="dxa"/>
          </w:tcPr>
          <w:p w:rsidR="00920EFF" w:rsidRPr="008F6C23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групов</w:t>
            </w:r>
            <w:proofErr w:type="spellEnd"/>
          </w:p>
        </w:tc>
        <w:tc>
          <w:tcPr>
            <w:tcW w:w="3827" w:type="dxa"/>
          </w:tcPr>
          <w:p w:rsidR="00920EFF" w:rsidRPr="00920EFF" w:rsidRDefault="00920EFF" w:rsidP="0092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20E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</w:tbl>
    <w:p w:rsidR="007D7479" w:rsidRDefault="007D7479" w:rsidP="007D747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БМА </w:t>
      </w:r>
      <w:r w:rsidR="00E12093">
        <w:rPr>
          <w:rFonts w:ascii="Times New Roman" w:hAnsi="Times New Roman" w:cs="Times New Roman"/>
          <w:b/>
          <w:sz w:val="56"/>
          <w:szCs w:val="56"/>
          <w:u w:val="single"/>
        </w:rPr>
        <w:t>ДОУ «Детский сад № 35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E12093" w:rsidRPr="008F6C23" w:rsidTr="00E12093">
        <w:trPr>
          <w:trHeight w:val="127"/>
        </w:trPr>
        <w:tc>
          <w:tcPr>
            <w:tcW w:w="881" w:type="dxa"/>
          </w:tcPr>
          <w:p w:rsidR="00E12093" w:rsidRPr="008F6C2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офимов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E12093" w:rsidRPr="008F6C23" w:rsidTr="00E12093">
        <w:trPr>
          <w:trHeight w:val="257"/>
        </w:trPr>
        <w:tc>
          <w:tcPr>
            <w:tcW w:w="881" w:type="dxa"/>
          </w:tcPr>
          <w:p w:rsidR="00E12093" w:rsidRPr="008F6C2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носов</w:t>
            </w:r>
            <w:proofErr w:type="spellEnd"/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E12093" w:rsidRPr="008F6C23" w:rsidTr="00E12093">
        <w:trPr>
          <w:trHeight w:val="262"/>
        </w:trPr>
        <w:tc>
          <w:tcPr>
            <w:tcW w:w="881" w:type="dxa"/>
          </w:tcPr>
          <w:p w:rsidR="00E12093" w:rsidRPr="008F6C2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вошеин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E12093" w:rsidRPr="008F6C23" w:rsidTr="00E12093">
        <w:trPr>
          <w:trHeight w:val="238"/>
        </w:trPr>
        <w:tc>
          <w:tcPr>
            <w:tcW w:w="881" w:type="dxa"/>
          </w:tcPr>
          <w:p w:rsidR="00E12093" w:rsidRPr="008F6C2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енков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E12093" w:rsidRPr="008F6C23" w:rsidTr="00E12093">
        <w:trPr>
          <w:trHeight w:val="241"/>
        </w:trPr>
        <w:tc>
          <w:tcPr>
            <w:tcW w:w="881" w:type="dxa"/>
          </w:tcPr>
          <w:p w:rsidR="00E12093" w:rsidRPr="008F6C2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Молодых </w:t>
            </w:r>
          </w:p>
        </w:tc>
        <w:tc>
          <w:tcPr>
            <w:tcW w:w="3827" w:type="dxa"/>
          </w:tcPr>
          <w:p w:rsidR="00E12093" w:rsidRPr="00E12093" w:rsidRDefault="00E12093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120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</w:tbl>
    <w:p w:rsidR="00E12093" w:rsidRDefault="00E12093" w:rsidP="00E120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4415CD" w:rsidRPr="008F6C23" w:rsidTr="004415CD">
        <w:trPr>
          <w:trHeight w:val="127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очкин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4415CD" w:rsidRPr="008F6C23" w:rsidTr="004415CD">
        <w:trPr>
          <w:trHeight w:val="257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пырин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4415CD" w:rsidRPr="008F6C23" w:rsidTr="004415CD">
        <w:trPr>
          <w:trHeight w:val="262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заева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4415CD" w:rsidRPr="008F6C23" w:rsidTr="004415CD">
        <w:trPr>
          <w:trHeight w:val="238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озерце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4415CD" w:rsidRPr="008F6C23" w:rsidTr="004415CD">
        <w:trPr>
          <w:trHeight w:val="241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стовце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4415CD" w:rsidRPr="008F6C23" w:rsidTr="004415CD">
        <w:trPr>
          <w:trHeight w:val="231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лмако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4415CD" w:rsidRPr="008F6C23" w:rsidTr="004415CD">
        <w:trPr>
          <w:trHeight w:val="221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аметяров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там</w:t>
            </w:r>
          </w:p>
        </w:tc>
      </w:tr>
      <w:tr w:rsidR="004415CD" w:rsidRPr="008F6C23" w:rsidTr="004415CD">
        <w:trPr>
          <w:trHeight w:val="225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гино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4415CD" w:rsidRPr="008F6C23" w:rsidTr="004415CD">
        <w:trPr>
          <w:trHeight w:val="201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9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ловье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юбовь</w:t>
            </w:r>
          </w:p>
        </w:tc>
      </w:tr>
      <w:tr w:rsidR="004415CD" w:rsidRPr="008F6C23" w:rsidTr="004415CD">
        <w:trPr>
          <w:trHeight w:val="204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сёно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4415CD" w:rsidRPr="008F6C23" w:rsidTr="004415CD">
        <w:trPr>
          <w:trHeight w:val="181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ргибаев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4415CD" w:rsidRPr="008F6C23" w:rsidTr="004415CD">
        <w:trPr>
          <w:trHeight w:val="185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ыченкова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4415CD" w:rsidRPr="008F6C23" w:rsidTr="004415CD">
        <w:trPr>
          <w:trHeight w:val="189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рук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4415CD" w:rsidRPr="008F6C23" w:rsidTr="004415CD">
        <w:trPr>
          <w:trHeight w:val="165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рее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ур</w:t>
            </w:r>
          </w:p>
        </w:tc>
      </w:tr>
      <w:tr w:rsidR="004415CD" w:rsidRPr="008F6C23" w:rsidTr="004415CD">
        <w:trPr>
          <w:trHeight w:val="169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уе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фания</w:t>
            </w:r>
          </w:p>
        </w:tc>
      </w:tr>
      <w:tr w:rsidR="004415CD" w:rsidRPr="008F6C23" w:rsidTr="004415CD">
        <w:trPr>
          <w:trHeight w:val="144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матко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4415CD" w:rsidRPr="008F6C23" w:rsidTr="004415CD">
        <w:trPr>
          <w:trHeight w:val="149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лагинин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4415CD" w:rsidRPr="008F6C23" w:rsidTr="004415CD">
        <w:trPr>
          <w:trHeight w:val="294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банцев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4415CD" w:rsidRPr="008F6C23" w:rsidTr="004415CD">
        <w:trPr>
          <w:trHeight w:val="115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люкин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4415CD" w:rsidRPr="008F6C23" w:rsidTr="004415CD">
        <w:trPr>
          <w:trHeight w:val="118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лямутдинов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4415CD" w:rsidRPr="008F6C23" w:rsidTr="004415CD">
        <w:trPr>
          <w:trHeight w:val="95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жнева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4415CD" w:rsidRPr="008F6C23" w:rsidTr="004415CD">
        <w:trPr>
          <w:trHeight w:val="240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брае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4415CD" w:rsidRPr="008F6C23" w:rsidTr="004415CD">
        <w:trPr>
          <w:trHeight w:val="217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темова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на</w:t>
            </w:r>
          </w:p>
        </w:tc>
      </w:tr>
      <w:tr w:rsidR="004415CD" w:rsidRPr="008F6C23" w:rsidTr="004415CD">
        <w:trPr>
          <w:trHeight w:val="78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озоров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рнест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алтдинова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на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хначе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чако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тов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талина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цюк</w:t>
            </w:r>
            <w:proofErr w:type="spellEnd"/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тин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дерина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2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жегородце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тставнов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4415CD" w:rsidRPr="008F6C23" w:rsidTr="004415CD">
        <w:trPr>
          <w:trHeight w:val="83"/>
        </w:trPr>
        <w:tc>
          <w:tcPr>
            <w:tcW w:w="881" w:type="dxa"/>
          </w:tcPr>
          <w:p w:rsidR="004415CD" w:rsidRPr="008F6C23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тмуллин</w:t>
            </w:r>
            <w:proofErr w:type="spellEnd"/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827" w:type="dxa"/>
          </w:tcPr>
          <w:p w:rsidR="004415CD" w:rsidRPr="004415CD" w:rsidRDefault="004415CD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4415C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Дмитрий</w:t>
            </w:r>
          </w:p>
        </w:tc>
      </w:tr>
    </w:tbl>
    <w:p w:rsidR="007D7479" w:rsidRDefault="007D7479" w:rsidP="007D747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827"/>
      </w:tblGrid>
      <w:tr w:rsidR="00483E97" w:rsidRPr="008F6C23" w:rsidTr="00483E97">
        <w:trPr>
          <w:trHeight w:val="127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к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483E97" w:rsidRPr="008F6C23" w:rsidTr="00483E97">
        <w:trPr>
          <w:trHeight w:val="257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шин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483E97" w:rsidRPr="008F6C23" w:rsidTr="00483E97">
        <w:trPr>
          <w:trHeight w:val="262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коловская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483E97" w:rsidRPr="008F6C23" w:rsidTr="00483E97">
        <w:trPr>
          <w:trHeight w:val="238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хомирова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483E97" w:rsidRPr="008F6C23" w:rsidTr="00483E97">
        <w:trPr>
          <w:trHeight w:val="241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нисова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483E97" w:rsidRPr="008F6C23" w:rsidTr="00483E97">
        <w:trPr>
          <w:trHeight w:val="231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стах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483E97" w:rsidRPr="008F6C23" w:rsidTr="00483E97">
        <w:trPr>
          <w:trHeight w:val="221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рсаева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а</w:t>
            </w:r>
          </w:p>
        </w:tc>
      </w:tr>
      <w:tr w:rsidR="00483E97" w:rsidRPr="008F6C23" w:rsidTr="00483E97">
        <w:trPr>
          <w:trHeight w:val="225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гнян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483E97" w:rsidRPr="008F6C23" w:rsidTr="00483E97">
        <w:trPr>
          <w:trHeight w:val="201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ышнюк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483E97" w:rsidRPr="008F6C23" w:rsidTr="00483E97">
        <w:trPr>
          <w:trHeight w:val="204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бко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483E97" w:rsidRPr="008F6C23" w:rsidTr="00483E97">
        <w:trPr>
          <w:trHeight w:val="181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ина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483E97" w:rsidRPr="008F6C23" w:rsidTr="00483E97">
        <w:trPr>
          <w:trHeight w:val="185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мохина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льяна</w:t>
            </w:r>
          </w:p>
        </w:tc>
      </w:tr>
      <w:tr w:rsidR="00483E97" w:rsidRPr="008F6C23" w:rsidTr="00483E97">
        <w:trPr>
          <w:trHeight w:val="189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хонова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483E97" w:rsidRPr="008F6C23" w:rsidTr="00483E97">
        <w:trPr>
          <w:trHeight w:val="165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ин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483E97" w:rsidRPr="008F6C23" w:rsidTr="00483E97">
        <w:trPr>
          <w:trHeight w:val="169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родубец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483E97" w:rsidRPr="008F6C23" w:rsidTr="00483E97">
        <w:trPr>
          <w:trHeight w:val="144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оленский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483E97" w:rsidRPr="008F6C23" w:rsidTr="00483E97">
        <w:trPr>
          <w:trHeight w:val="149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льчикова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483E97" w:rsidRPr="008F6C23" w:rsidTr="00483E97">
        <w:trPr>
          <w:trHeight w:val="294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рфён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483E97" w:rsidRPr="008F6C23" w:rsidTr="00483E97">
        <w:trPr>
          <w:trHeight w:val="115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лименк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483E97" w:rsidRPr="008F6C23" w:rsidTr="00483E97">
        <w:trPr>
          <w:trHeight w:val="118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20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ильщикова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483E97" w:rsidRPr="008F6C23" w:rsidTr="00483E97">
        <w:trPr>
          <w:trHeight w:val="95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ешк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483E97" w:rsidRPr="008F6C23" w:rsidTr="00483E97">
        <w:trPr>
          <w:trHeight w:val="240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шибин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483E97" w:rsidRPr="008F6C23" w:rsidTr="00483E97">
        <w:trPr>
          <w:trHeight w:val="217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кушкина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483E97" w:rsidRPr="008F6C23" w:rsidTr="00483E97">
        <w:trPr>
          <w:trHeight w:val="78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здерина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дее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енева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юбовь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им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йдар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чук</w:t>
            </w:r>
            <w:proofErr w:type="spellEnd"/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нис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бухов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F533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щенко</w:t>
            </w:r>
          </w:p>
        </w:tc>
        <w:tc>
          <w:tcPr>
            <w:tcW w:w="3827" w:type="dxa"/>
          </w:tcPr>
          <w:p w:rsidR="00483E97" w:rsidRPr="002F533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483E97" w:rsidRPr="008F6C23" w:rsidTr="00483E97">
        <w:trPr>
          <w:trHeight w:val="83"/>
        </w:trPr>
        <w:tc>
          <w:tcPr>
            <w:tcW w:w="881" w:type="dxa"/>
          </w:tcPr>
          <w:p w:rsidR="00483E97" w:rsidRPr="008F6C23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F6C2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827" w:type="dxa"/>
          </w:tcPr>
          <w:p w:rsidR="00483E97" w:rsidRPr="004415C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хипгареева</w:t>
            </w:r>
            <w:proofErr w:type="spellEnd"/>
          </w:p>
        </w:tc>
        <w:tc>
          <w:tcPr>
            <w:tcW w:w="3827" w:type="dxa"/>
          </w:tcPr>
          <w:p w:rsidR="00483E97" w:rsidRPr="004415CD" w:rsidRDefault="00483E97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</w:tbl>
    <w:p w:rsidR="0032151B" w:rsidRDefault="0032151B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8338E3" w:rsidRDefault="008338E3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338E3" w:rsidRDefault="005824ED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8338E3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3827"/>
      </w:tblGrid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стыле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глак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исее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ошин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лятшина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х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остин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искун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9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скид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готин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п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рцан-Прищик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уе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тдикова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лиман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гат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лтан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мир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стух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аматьян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ик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охалева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ин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дым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е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и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ах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йяна</w:t>
            </w:r>
            <w:proofErr w:type="spellEnd"/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отякова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ён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ш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дам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зар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берт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от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швани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ях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гнив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2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вдее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халил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мир</w:t>
            </w:r>
            <w:proofErr w:type="spellEnd"/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тыкова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фия</w:t>
            </w:r>
            <w:proofErr w:type="spellEnd"/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Цапле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рас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7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рофее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8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укьян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родин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и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ильфан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1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зизов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ин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2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ина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3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анце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е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4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ланазар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ми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5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6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щее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7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асавин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8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идченко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9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драш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0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юха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1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ин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2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ланазар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а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3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сл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4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инюк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55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йманалие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ар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6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рбан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7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уков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л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8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милов</w:t>
            </w:r>
            <w:proofErr w:type="spellEnd"/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5824ED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ермухаммад</w:t>
            </w:r>
            <w:proofErr w:type="spellEnd"/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9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хи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0.</w:t>
            </w:r>
          </w:p>
        </w:tc>
        <w:tc>
          <w:tcPr>
            <w:tcW w:w="3969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Серикова </w:t>
            </w:r>
          </w:p>
        </w:tc>
        <w:tc>
          <w:tcPr>
            <w:tcW w:w="3827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5824ED" w:rsidRPr="005824ED" w:rsidTr="005824ED">
        <w:trPr>
          <w:trHeight w:val="494"/>
        </w:trPr>
        <w:tc>
          <w:tcPr>
            <w:tcW w:w="881" w:type="dxa"/>
          </w:tcPr>
          <w:p w:rsidR="005824ED" w:rsidRPr="005824ED" w:rsidRDefault="005824E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1.</w:t>
            </w:r>
          </w:p>
        </w:tc>
        <w:tc>
          <w:tcPr>
            <w:tcW w:w="3969" w:type="dxa"/>
          </w:tcPr>
          <w:p w:rsidR="005824ED" w:rsidRPr="005824ED" w:rsidRDefault="005423A7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франов</w:t>
            </w:r>
          </w:p>
        </w:tc>
        <w:tc>
          <w:tcPr>
            <w:tcW w:w="3827" w:type="dxa"/>
          </w:tcPr>
          <w:p w:rsidR="005824ED" w:rsidRPr="005824ED" w:rsidRDefault="005423A7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</w:tbl>
    <w:p w:rsidR="0026348A" w:rsidRDefault="0026348A" w:rsidP="0026348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3827"/>
      </w:tblGrid>
      <w:tr w:rsidR="0026348A" w:rsidRPr="005824ED" w:rsidTr="00FB26A2">
        <w:trPr>
          <w:trHeight w:val="494"/>
        </w:trPr>
        <w:tc>
          <w:tcPr>
            <w:tcW w:w="881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827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  <w:tr w:rsidR="0026348A" w:rsidRPr="005824ED" w:rsidTr="00FB26A2">
        <w:trPr>
          <w:trHeight w:val="494"/>
        </w:trPr>
        <w:tc>
          <w:tcPr>
            <w:tcW w:w="881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сеев</w:t>
            </w:r>
          </w:p>
        </w:tc>
        <w:tc>
          <w:tcPr>
            <w:tcW w:w="3827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26348A" w:rsidRPr="005824ED" w:rsidTr="00FB26A2">
        <w:trPr>
          <w:trHeight w:val="494"/>
        </w:trPr>
        <w:tc>
          <w:tcPr>
            <w:tcW w:w="881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врижных</w:t>
            </w:r>
          </w:p>
        </w:tc>
        <w:tc>
          <w:tcPr>
            <w:tcW w:w="3827" w:type="dxa"/>
          </w:tcPr>
          <w:p w:rsidR="0026348A" w:rsidRPr="005824ED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</w:tbl>
    <w:p w:rsidR="008338E3" w:rsidRDefault="008338E3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»</w:t>
      </w:r>
    </w:p>
    <w:tbl>
      <w:tblPr>
        <w:tblW w:w="7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2"/>
        <w:gridCol w:w="2977"/>
      </w:tblGrid>
      <w:tr w:rsidR="0026348A" w:rsidRPr="0026348A" w:rsidTr="0026348A">
        <w:trPr>
          <w:trHeight w:val="127"/>
        </w:trPr>
        <w:tc>
          <w:tcPr>
            <w:tcW w:w="881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2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повцева</w:t>
            </w:r>
            <w:proofErr w:type="spellEnd"/>
          </w:p>
        </w:tc>
        <w:tc>
          <w:tcPr>
            <w:tcW w:w="2977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26348A" w:rsidRPr="0026348A" w:rsidTr="0026348A">
        <w:trPr>
          <w:trHeight w:val="257"/>
        </w:trPr>
        <w:tc>
          <w:tcPr>
            <w:tcW w:w="881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402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расова</w:t>
            </w:r>
          </w:p>
        </w:tc>
        <w:tc>
          <w:tcPr>
            <w:tcW w:w="2977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26348A" w:rsidRPr="0026348A" w:rsidTr="0026348A">
        <w:trPr>
          <w:trHeight w:val="262"/>
        </w:trPr>
        <w:tc>
          <w:tcPr>
            <w:tcW w:w="881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402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уров</w:t>
            </w:r>
            <w:proofErr w:type="spellEnd"/>
          </w:p>
        </w:tc>
        <w:tc>
          <w:tcPr>
            <w:tcW w:w="2977" w:type="dxa"/>
          </w:tcPr>
          <w:p w:rsidR="0026348A" w:rsidRPr="0026348A" w:rsidRDefault="0026348A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965B2C" w:rsidRPr="0026348A" w:rsidTr="0026348A">
        <w:trPr>
          <w:trHeight w:val="238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402" w:type="dxa"/>
          </w:tcPr>
          <w:p w:rsidR="00965B2C" w:rsidRPr="0026348A" w:rsidRDefault="00965B2C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шавкин</w:t>
            </w:r>
            <w:proofErr w:type="spellEnd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977" w:type="dxa"/>
          </w:tcPr>
          <w:p w:rsidR="00965B2C" w:rsidRPr="0026348A" w:rsidRDefault="00965B2C" w:rsidP="00B7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965B2C" w:rsidRPr="0026348A" w:rsidTr="0026348A">
        <w:trPr>
          <w:trHeight w:val="241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ых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965B2C" w:rsidRPr="0026348A" w:rsidTr="0026348A">
        <w:trPr>
          <w:trHeight w:val="231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начева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965B2C" w:rsidRPr="0026348A" w:rsidTr="0026348A">
        <w:trPr>
          <w:trHeight w:val="221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иёева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ьям</w:t>
            </w:r>
          </w:p>
        </w:tc>
      </w:tr>
      <w:tr w:rsidR="00965B2C" w:rsidRPr="0026348A" w:rsidTr="0026348A">
        <w:trPr>
          <w:trHeight w:val="22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дуло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965B2C" w:rsidRPr="0026348A" w:rsidTr="0026348A">
        <w:trPr>
          <w:trHeight w:val="201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402" w:type="dxa"/>
          </w:tcPr>
          <w:p w:rsidR="00965B2C" w:rsidRPr="0026348A" w:rsidRDefault="00965B2C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Самойлов </w:t>
            </w:r>
          </w:p>
        </w:tc>
        <w:tc>
          <w:tcPr>
            <w:tcW w:w="2977" w:type="dxa"/>
          </w:tcPr>
          <w:p w:rsidR="00965B2C" w:rsidRPr="0026348A" w:rsidRDefault="00965B2C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й</w:t>
            </w:r>
          </w:p>
        </w:tc>
      </w:tr>
      <w:tr w:rsidR="00965B2C" w:rsidRPr="0026348A" w:rsidTr="0026348A">
        <w:trPr>
          <w:trHeight w:val="204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ьце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965B2C" w:rsidRPr="0026348A" w:rsidTr="0026348A">
        <w:trPr>
          <w:trHeight w:val="181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иче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65B2C" w:rsidRPr="0026348A" w:rsidTr="0026348A">
        <w:trPr>
          <w:trHeight w:val="18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2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доренко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й</w:t>
            </w:r>
          </w:p>
        </w:tc>
      </w:tr>
      <w:tr w:rsidR="00965B2C" w:rsidRPr="0026348A" w:rsidTr="0026348A">
        <w:trPr>
          <w:trHeight w:val="189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а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965B2C" w:rsidRPr="0026348A" w:rsidTr="0026348A">
        <w:trPr>
          <w:trHeight w:val="16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еник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слава</w:t>
            </w:r>
          </w:p>
        </w:tc>
      </w:tr>
      <w:tr w:rsidR="00965B2C" w:rsidRPr="0026348A" w:rsidTr="0026348A">
        <w:trPr>
          <w:trHeight w:val="169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ухо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нис</w:t>
            </w:r>
          </w:p>
        </w:tc>
      </w:tr>
      <w:tr w:rsidR="00965B2C" w:rsidRPr="0026348A" w:rsidTr="0026348A">
        <w:trPr>
          <w:trHeight w:val="144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ченко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965B2C" w:rsidRPr="0026348A" w:rsidTr="0026348A">
        <w:trPr>
          <w:trHeight w:val="149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годин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65B2C" w:rsidRPr="0026348A" w:rsidTr="0026348A">
        <w:trPr>
          <w:trHeight w:val="294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тарева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олина</w:t>
            </w:r>
          </w:p>
        </w:tc>
      </w:tr>
      <w:tr w:rsidR="00965B2C" w:rsidRPr="0026348A" w:rsidTr="0026348A">
        <w:trPr>
          <w:trHeight w:val="11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дрина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965B2C" w:rsidRPr="0026348A" w:rsidTr="0026348A">
        <w:trPr>
          <w:trHeight w:val="118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урихин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965B2C" w:rsidRPr="0026348A" w:rsidTr="0026348A">
        <w:trPr>
          <w:trHeight w:val="9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сленнико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965B2C" w:rsidRPr="0026348A" w:rsidTr="0026348A">
        <w:trPr>
          <w:trHeight w:val="240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ыше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965B2C" w:rsidRPr="0026348A" w:rsidTr="0026348A">
        <w:trPr>
          <w:trHeight w:val="217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дуллина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965B2C" w:rsidRPr="0026348A" w:rsidTr="0026348A">
        <w:trPr>
          <w:trHeight w:val="78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мадов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р</w:t>
            </w:r>
          </w:p>
        </w:tc>
      </w:tr>
      <w:tr w:rsidR="00965B2C" w:rsidRPr="0026348A" w:rsidTr="0026348A">
        <w:trPr>
          <w:trHeight w:val="83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ьев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965B2C" w:rsidRPr="0026348A" w:rsidTr="0026348A">
        <w:trPr>
          <w:trHeight w:val="6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Архипова 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ла</w:t>
            </w:r>
          </w:p>
        </w:tc>
      </w:tr>
      <w:tr w:rsidR="00965B2C" w:rsidRPr="0026348A" w:rsidTr="0026348A">
        <w:trPr>
          <w:trHeight w:val="20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угина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965B2C" w:rsidRPr="0026348A" w:rsidTr="0026348A">
        <w:trPr>
          <w:trHeight w:val="180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Гракова </w:t>
            </w: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965B2C" w:rsidRPr="0026348A" w:rsidTr="0026348A">
        <w:trPr>
          <w:trHeight w:val="185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ндиярова</w:t>
            </w:r>
            <w:proofErr w:type="spellEnd"/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залина</w:t>
            </w:r>
            <w:proofErr w:type="spellEnd"/>
          </w:p>
        </w:tc>
      </w:tr>
      <w:tr w:rsidR="00965B2C" w:rsidRPr="0026348A" w:rsidTr="0026348A">
        <w:trPr>
          <w:trHeight w:val="174"/>
        </w:trPr>
        <w:tc>
          <w:tcPr>
            <w:tcW w:w="881" w:type="dxa"/>
          </w:tcPr>
          <w:p w:rsidR="00965B2C" w:rsidRPr="0026348A" w:rsidRDefault="000860B3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30. </w:t>
            </w:r>
          </w:p>
        </w:tc>
        <w:tc>
          <w:tcPr>
            <w:tcW w:w="3402" w:type="dxa"/>
          </w:tcPr>
          <w:p w:rsidR="00965B2C" w:rsidRPr="0026348A" w:rsidRDefault="000860B3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Лазарева </w:t>
            </w:r>
          </w:p>
        </w:tc>
        <w:tc>
          <w:tcPr>
            <w:tcW w:w="2977" w:type="dxa"/>
          </w:tcPr>
          <w:p w:rsidR="00965B2C" w:rsidRPr="0026348A" w:rsidRDefault="000860B3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965B2C" w:rsidRPr="0026348A" w:rsidTr="0026348A">
        <w:trPr>
          <w:trHeight w:val="174"/>
        </w:trPr>
        <w:tc>
          <w:tcPr>
            <w:tcW w:w="881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402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2977" w:type="dxa"/>
          </w:tcPr>
          <w:p w:rsidR="00965B2C" w:rsidRPr="0026348A" w:rsidRDefault="00965B2C" w:rsidP="00FB2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4371E9" w:rsidRDefault="004371E9" w:rsidP="004371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544"/>
        <w:gridCol w:w="141"/>
        <w:gridCol w:w="567"/>
        <w:gridCol w:w="284"/>
        <w:gridCol w:w="4678"/>
      </w:tblGrid>
      <w:tr w:rsidR="00B40907" w:rsidRPr="0026348A" w:rsidTr="00B2273A">
        <w:trPr>
          <w:trHeight w:val="127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лек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мир</w:t>
            </w:r>
          </w:p>
        </w:tc>
      </w:tr>
      <w:tr w:rsidR="00B2273A" w:rsidRPr="0026348A" w:rsidTr="00B2273A">
        <w:trPr>
          <w:trHeight w:val="257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оркин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B2273A" w:rsidRPr="0026348A" w:rsidTr="00B2273A">
        <w:trPr>
          <w:trHeight w:val="262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.</w:t>
            </w:r>
          </w:p>
        </w:tc>
        <w:tc>
          <w:tcPr>
            <w:tcW w:w="4252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бибилла</w:t>
            </w:r>
            <w:proofErr w:type="spellEnd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ызы</w:t>
            </w:r>
            <w:proofErr w:type="spellEnd"/>
          </w:p>
        </w:tc>
        <w:tc>
          <w:tcPr>
            <w:tcW w:w="4962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ра</w:t>
            </w:r>
          </w:p>
        </w:tc>
      </w:tr>
      <w:tr w:rsidR="00B2273A" w:rsidRPr="0026348A" w:rsidTr="00B2273A">
        <w:trPr>
          <w:trHeight w:val="238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лашов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ид</w:t>
            </w:r>
          </w:p>
        </w:tc>
      </w:tr>
      <w:tr w:rsidR="00B40907" w:rsidRPr="0026348A" w:rsidTr="00B2273A">
        <w:trPr>
          <w:trHeight w:val="241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рамов</w:t>
            </w:r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</w:t>
            </w:r>
          </w:p>
        </w:tc>
      </w:tr>
      <w:tr w:rsidR="00B40907" w:rsidRPr="0026348A" w:rsidTr="00B2273A">
        <w:trPr>
          <w:trHeight w:val="231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юснина</w:t>
            </w:r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B40907" w:rsidRPr="0026348A" w:rsidTr="00B2273A">
        <w:trPr>
          <w:trHeight w:val="221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брова</w:t>
            </w:r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ина</w:t>
            </w:r>
          </w:p>
        </w:tc>
      </w:tr>
      <w:tr w:rsidR="00B40907" w:rsidRPr="0026348A" w:rsidTr="00B2273A">
        <w:trPr>
          <w:trHeight w:val="225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линов</w:t>
            </w:r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B40907" w:rsidRPr="0026348A" w:rsidTr="00B2273A">
        <w:trPr>
          <w:trHeight w:val="201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ашов</w:t>
            </w:r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B40907" w:rsidRPr="0026348A" w:rsidTr="00B2273A">
        <w:trPr>
          <w:trHeight w:val="204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упова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B40907" w:rsidRPr="0026348A" w:rsidTr="00B2273A">
        <w:trPr>
          <w:trHeight w:val="181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раков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B40907" w:rsidRPr="0026348A" w:rsidTr="00B2273A">
        <w:trPr>
          <w:trHeight w:val="185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лгодворова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рина</w:t>
            </w:r>
          </w:p>
        </w:tc>
      </w:tr>
      <w:tr w:rsidR="00B40907" w:rsidRPr="0026348A" w:rsidTr="00B2273A">
        <w:trPr>
          <w:trHeight w:val="189"/>
        </w:trPr>
        <w:tc>
          <w:tcPr>
            <w:tcW w:w="881" w:type="dxa"/>
          </w:tcPr>
          <w:p w:rsidR="00B40907" w:rsidRPr="0026348A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685" w:type="dxa"/>
            <w:gridSpan w:val="2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гапитова</w:t>
            </w:r>
            <w:proofErr w:type="spellEnd"/>
          </w:p>
        </w:tc>
        <w:tc>
          <w:tcPr>
            <w:tcW w:w="5529" w:type="dxa"/>
            <w:gridSpan w:val="3"/>
          </w:tcPr>
          <w:p w:rsidR="00B40907" w:rsidRPr="00FB26A2" w:rsidRDefault="00B40907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184150" w:rsidRPr="0026348A" w:rsidTr="00B2273A">
        <w:trPr>
          <w:trHeight w:val="165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D5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октистова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D5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анна</w:t>
            </w:r>
          </w:p>
        </w:tc>
      </w:tr>
      <w:tr w:rsidR="00184150" w:rsidRPr="0026348A" w:rsidTr="00B2273A">
        <w:trPr>
          <w:trHeight w:val="169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урыгин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184150" w:rsidRPr="0026348A" w:rsidTr="00B2273A">
        <w:trPr>
          <w:trHeight w:val="14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кулова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ндуз</w:t>
            </w:r>
            <w:proofErr w:type="spellEnd"/>
          </w:p>
        </w:tc>
      </w:tr>
      <w:tr w:rsidR="00184150" w:rsidRPr="0026348A" w:rsidTr="00B2273A">
        <w:trPr>
          <w:trHeight w:val="149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адейко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184150" w:rsidRPr="0026348A" w:rsidTr="00B2273A">
        <w:trPr>
          <w:trHeight w:val="29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стич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рина</w:t>
            </w:r>
          </w:p>
        </w:tc>
      </w:tr>
      <w:tr w:rsidR="00184150" w:rsidRPr="0026348A" w:rsidTr="00B2273A">
        <w:trPr>
          <w:trHeight w:val="115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зылова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я</w:t>
            </w:r>
          </w:p>
        </w:tc>
      </w:tr>
      <w:tr w:rsidR="00184150" w:rsidRPr="0026348A" w:rsidTr="00B2273A">
        <w:trPr>
          <w:trHeight w:val="118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рушева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4F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184150" w:rsidRPr="0026348A" w:rsidTr="00B2273A">
        <w:trPr>
          <w:trHeight w:val="95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канцева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184150" w:rsidRPr="0026348A" w:rsidTr="00B2273A">
        <w:trPr>
          <w:trHeight w:val="240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рубин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184150" w:rsidRPr="0026348A" w:rsidTr="00B2273A">
        <w:trPr>
          <w:trHeight w:val="217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ов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184150" w:rsidRPr="0026348A" w:rsidTr="00B2273A">
        <w:trPr>
          <w:trHeight w:val="78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аков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нур</w:t>
            </w:r>
            <w:proofErr w:type="spellEnd"/>
          </w:p>
        </w:tc>
      </w:tr>
      <w:tr w:rsidR="00184150" w:rsidRPr="0026348A" w:rsidTr="00B2273A">
        <w:trPr>
          <w:trHeight w:val="83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набиев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ь</w:t>
            </w:r>
            <w:proofErr w:type="spellEnd"/>
          </w:p>
        </w:tc>
      </w:tr>
      <w:tr w:rsidR="00184150" w:rsidRPr="0026348A" w:rsidTr="00B2273A">
        <w:trPr>
          <w:trHeight w:val="65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26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стникова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184150" w:rsidRPr="0026348A" w:rsidTr="00B2273A">
        <w:trPr>
          <w:trHeight w:val="205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акян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ана</w:t>
            </w:r>
          </w:p>
        </w:tc>
      </w:tr>
      <w:tr w:rsidR="00184150" w:rsidRPr="0026348A" w:rsidTr="00B2273A">
        <w:trPr>
          <w:trHeight w:val="180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птева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184150" w:rsidRPr="0026348A" w:rsidTr="00B2273A">
        <w:trPr>
          <w:trHeight w:val="185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ипова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ит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нгусов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2634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31. 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лова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клин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рлов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йков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стровская</w:t>
            </w:r>
            <w:proofErr w:type="spellEnd"/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.</w:t>
            </w:r>
          </w:p>
        </w:tc>
        <w:tc>
          <w:tcPr>
            <w:tcW w:w="3685" w:type="dxa"/>
            <w:gridSpan w:val="2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фин</w:t>
            </w:r>
          </w:p>
        </w:tc>
        <w:tc>
          <w:tcPr>
            <w:tcW w:w="5529" w:type="dxa"/>
            <w:gridSpan w:val="3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р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7.</w:t>
            </w:r>
          </w:p>
        </w:tc>
        <w:tc>
          <w:tcPr>
            <w:tcW w:w="4536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бер</w:t>
            </w:r>
            <w:proofErr w:type="spellEnd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Кати Натали</w:t>
            </w:r>
          </w:p>
        </w:tc>
        <w:tc>
          <w:tcPr>
            <w:tcW w:w="4678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льви</w:t>
            </w:r>
            <w:proofErr w:type="spellEnd"/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8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ьмесова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лятшина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рнин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1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ан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2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ветисян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3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удин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4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омин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5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гдан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6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сен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7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чне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8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рл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фаэль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49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нько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0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рло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гел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1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аченко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2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ип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3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елудько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4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ымо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гран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5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лыче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6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чило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7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8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аплинская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9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рамцо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0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1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стнико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2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кандарян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3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маженко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дмир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4.</w:t>
            </w:r>
          </w:p>
        </w:tc>
        <w:tc>
          <w:tcPr>
            <w:tcW w:w="3544" w:type="dxa"/>
          </w:tcPr>
          <w:p w:rsidR="00184150" w:rsidRPr="00FB26A2" w:rsidRDefault="00184150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етелин 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5E1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севолод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5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форо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лья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6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омыле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7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фремо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8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хмето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9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лалова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ат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0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гидо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убакр</w:t>
            </w:r>
            <w:proofErr w:type="spellEnd"/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1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отина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72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кроженко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3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емин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4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зверхая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5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олае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6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емьянова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7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лычев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184150" w:rsidRPr="0026348A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8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естова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B26A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льяна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9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зизян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0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мад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илал</w:t>
            </w:r>
            <w:proofErr w:type="spellEnd"/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1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опов 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2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линин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3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акулина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4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е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5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гнуе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6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рунов</w:t>
            </w:r>
            <w:proofErr w:type="spellEnd"/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убакр</w:t>
            </w:r>
            <w:proofErr w:type="spellEnd"/>
          </w:p>
        </w:tc>
      </w:tr>
      <w:tr w:rsidR="00184150" w:rsidRPr="00FB26A2" w:rsidTr="00B2273A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7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хм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-Заде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аммад Юсуф</w:t>
            </w:r>
          </w:p>
        </w:tc>
      </w:tr>
      <w:tr w:rsidR="00184150" w:rsidRPr="00FB26A2" w:rsidTr="00507D4E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8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биев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ь</w:t>
            </w:r>
          </w:p>
        </w:tc>
      </w:tr>
      <w:tr w:rsidR="00184150" w:rsidRPr="00FB26A2" w:rsidTr="00507D4E">
        <w:trPr>
          <w:trHeight w:val="174"/>
        </w:trPr>
        <w:tc>
          <w:tcPr>
            <w:tcW w:w="881" w:type="dxa"/>
          </w:tcPr>
          <w:p w:rsidR="00184150" w:rsidRPr="0026348A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9.</w:t>
            </w:r>
          </w:p>
        </w:tc>
        <w:tc>
          <w:tcPr>
            <w:tcW w:w="3544" w:type="dxa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Казимов </w:t>
            </w:r>
          </w:p>
        </w:tc>
        <w:tc>
          <w:tcPr>
            <w:tcW w:w="5670" w:type="dxa"/>
            <w:gridSpan w:val="4"/>
          </w:tcPr>
          <w:p w:rsidR="00184150" w:rsidRPr="00FB26A2" w:rsidRDefault="0018415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</w:tbl>
    <w:p w:rsidR="00901F85" w:rsidRDefault="00B2273A" w:rsidP="00901F8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</w:t>
      </w:r>
      <w:r w:rsidR="00901F85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2"/>
        <w:gridCol w:w="5812"/>
      </w:tblGrid>
      <w:tr w:rsidR="00B2273A" w:rsidRPr="00FB26A2" w:rsidTr="00B2273A">
        <w:trPr>
          <w:trHeight w:val="174"/>
        </w:trPr>
        <w:tc>
          <w:tcPr>
            <w:tcW w:w="881" w:type="dxa"/>
          </w:tcPr>
          <w:p w:rsidR="00B2273A" w:rsidRPr="0026348A" w:rsidRDefault="00B2273A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2" w:type="dxa"/>
          </w:tcPr>
          <w:p w:rsidR="00B2273A" w:rsidRPr="00FB26A2" w:rsidRDefault="00B2273A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ко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812" w:type="dxa"/>
          </w:tcPr>
          <w:p w:rsidR="00B2273A" w:rsidRPr="00FB26A2" w:rsidRDefault="00B2273A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</w:tbl>
    <w:p w:rsidR="00031607" w:rsidRDefault="00031607" w:rsidP="000316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2"/>
        <w:gridCol w:w="4141"/>
      </w:tblGrid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ыче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урматова</w:t>
            </w:r>
            <w:proofErr w:type="spellEnd"/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н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мченко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днебесная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мм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ликова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тьян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шенов</w:t>
            </w:r>
            <w:proofErr w:type="spellEnd"/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о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ырцева</w:t>
            </w:r>
            <w:proofErr w:type="spellEnd"/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ижикова</w:t>
            </w:r>
            <w:proofErr w:type="spellEnd"/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о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рис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лепнева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пыло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утико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лкина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йло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валев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оменко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пова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етьякова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урихин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ий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витаев</w:t>
            </w:r>
            <w:proofErr w:type="spellEnd"/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7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ропова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нтеева</w:t>
            </w:r>
            <w:proofErr w:type="spellEnd"/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а</w:t>
            </w:r>
          </w:p>
        </w:tc>
      </w:tr>
      <w:tr w:rsidR="00E83704" w:rsidRPr="00B2273A" w:rsidTr="003166C6">
        <w:trPr>
          <w:trHeight w:val="494"/>
        </w:trPr>
        <w:tc>
          <w:tcPr>
            <w:tcW w:w="88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402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4141" w:type="dxa"/>
          </w:tcPr>
          <w:p w:rsidR="00E83704" w:rsidRPr="00B2273A" w:rsidRDefault="00E83704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на</w:t>
            </w:r>
          </w:p>
        </w:tc>
      </w:tr>
    </w:tbl>
    <w:p w:rsidR="00031607" w:rsidRDefault="00031607" w:rsidP="000316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41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2"/>
        <w:gridCol w:w="4141"/>
      </w:tblGrid>
      <w:tr w:rsidR="002C27F0" w:rsidRPr="00B2273A" w:rsidTr="008F6C23">
        <w:trPr>
          <w:trHeight w:val="494"/>
        </w:trPr>
        <w:tc>
          <w:tcPr>
            <w:tcW w:w="881" w:type="dxa"/>
          </w:tcPr>
          <w:p w:rsidR="002C27F0" w:rsidRPr="00B2273A" w:rsidRDefault="002C27F0" w:rsidP="008F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2" w:type="dxa"/>
          </w:tcPr>
          <w:p w:rsidR="002C27F0" w:rsidRPr="00B2273A" w:rsidRDefault="002C27F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Грубо </w:t>
            </w:r>
          </w:p>
        </w:tc>
        <w:tc>
          <w:tcPr>
            <w:tcW w:w="4141" w:type="dxa"/>
          </w:tcPr>
          <w:p w:rsidR="002C27F0" w:rsidRDefault="002C27F0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  <w:p w:rsidR="00507D4E" w:rsidRPr="00B2273A" w:rsidRDefault="00507D4E" w:rsidP="008F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D6BFF" w:rsidRDefault="001D6BFF" w:rsidP="001D6BF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2835"/>
      </w:tblGrid>
      <w:tr w:rsidR="001D6BFF" w:rsidTr="001D6BFF">
        <w:trPr>
          <w:trHeight w:val="494"/>
        </w:trPr>
        <w:tc>
          <w:tcPr>
            <w:tcW w:w="881" w:type="dxa"/>
          </w:tcPr>
          <w:p w:rsidR="001D6BFF" w:rsidRPr="00D44A02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2977" w:type="dxa"/>
          </w:tcPr>
          <w:p w:rsidR="001D6BFF" w:rsidRPr="00D44A02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835" w:type="dxa"/>
          </w:tcPr>
          <w:p w:rsidR="001D6BFF" w:rsidRPr="00D44A02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</w:tbl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2835"/>
      </w:tblGrid>
      <w:tr w:rsid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2977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шин</w:t>
            </w:r>
          </w:p>
        </w:tc>
        <w:tc>
          <w:tcPr>
            <w:tcW w:w="2835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</w:t>
            </w:r>
          </w:p>
        </w:tc>
      </w:tr>
      <w:tr w:rsid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2977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етина</w:t>
            </w:r>
          </w:p>
        </w:tc>
        <w:tc>
          <w:tcPr>
            <w:tcW w:w="2835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иана</w:t>
            </w:r>
            <w:proofErr w:type="spellEnd"/>
          </w:p>
        </w:tc>
      </w:tr>
    </w:tbl>
    <w:p w:rsidR="001D6BFF" w:rsidRDefault="001D6BFF" w:rsidP="001D6BF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9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2835"/>
      </w:tblGrid>
      <w:tr w:rsidR="001D6BFF" w:rsidTr="001D6BFF">
        <w:trPr>
          <w:trHeight w:val="494"/>
        </w:trPr>
        <w:tc>
          <w:tcPr>
            <w:tcW w:w="881" w:type="dxa"/>
          </w:tcPr>
          <w:p w:rsidR="001D6BFF" w:rsidRPr="00D44A02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2977" w:type="dxa"/>
          </w:tcPr>
          <w:p w:rsidR="001D6BFF" w:rsidRPr="00D44A02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Харисова </w:t>
            </w:r>
          </w:p>
        </w:tc>
        <w:tc>
          <w:tcPr>
            <w:tcW w:w="2835" w:type="dxa"/>
          </w:tcPr>
          <w:p w:rsidR="001D6BFF" w:rsidRPr="00D44A02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ана</w:t>
            </w:r>
          </w:p>
        </w:tc>
      </w:tr>
    </w:tbl>
    <w:p w:rsidR="00AD0722" w:rsidRDefault="00AD0722" w:rsidP="00AD072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2"/>
        <w:gridCol w:w="2410"/>
      </w:tblGrid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сено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ллы</w:t>
            </w:r>
            <w:proofErr w:type="spellEnd"/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рве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сенова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дачин</w:t>
            </w:r>
            <w:proofErr w:type="spellEnd"/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Молодых 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лбаснико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барако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дмир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жакова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ние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ат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уравлё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5E17E3" w:rsidRDefault="005E17E3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402" w:type="dxa"/>
          </w:tcPr>
          <w:p w:rsidR="005E17E3" w:rsidRDefault="005E17E3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оус</w:t>
            </w:r>
          </w:p>
        </w:tc>
        <w:tc>
          <w:tcPr>
            <w:tcW w:w="2410" w:type="dxa"/>
          </w:tcPr>
          <w:p w:rsidR="005E17E3" w:rsidRDefault="005E17E3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ренюк</w:t>
            </w:r>
            <w:proofErr w:type="spellEnd"/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барако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миль</w:t>
            </w:r>
          </w:p>
        </w:tc>
      </w:tr>
      <w:tr w:rsidR="001D6BFF" w:rsidRPr="001D6BFF" w:rsidTr="001D6BFF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отчал</w:t>
            </w:r>
            <w:proofErr w:type="spellEnd"/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1D6BFF" w:rsidRPr="001D6BFF" w:rsidTr="00F65F41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овосело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1D6BFF" w:rsidRPr="001D6BFF" w:rsidTr="00F65F41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дулаев</w:t>
            </w:r>
            <w:proofErr w:type="spellEnd"/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1D6BFF" w:rsidRPr="001D6BFF" w:rsidTr="00F65F41">
        <w:trPr>
          <w:trHeight w:val="494"/>
        </w:trPr>
        <w:tc>
          <w:tcPr>
            <w:tcW w:w="881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402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праков</w:t>
            </w:r>
          </w:p>
        </w:tc>
        <w:tc>
          <w:tcPr>
            <w:tcW w:w="2410" w:type="dxa"/>
          </w:tcPr>
          <w:p w:rsidR="001D6BFF" w:rsidRPr="001D6BFF" w:rsidRDefault="001D6BFF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D6B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ячеслав</w:t>
            </w:r>
          </w:p>
        </w:tc>
      </w:tr>
      <w:tr w:rsidR="00F65F41" w:rsidRPr="001D6BFF" w:rsidTr="00F65F41">
        <w:trPr>
          <w:trHeight w:val="494"/>
        </w:trPr>
        <w:tc>
          <w:tcPr>
            <w:tcW w:w="881" w:type="dxa"/>
          </w:tcPr>
          <w:p w:rsidR="00F65F41" w:rsidRPr="001D6BFF" w:rsidRDefault="00F65F4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402" w:type="dxa"/>
          </w:tcPr>
          <w:p w:rsidR="00F65F41" w:rsidRPr="001D6BFF" w:rsidRDefault="00F65F4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Воробьев </w:t>
            </w:r>
          </w:p>
        </w:tc>
        <w:tc>
          <w:tcPr>
            <w:tcW w:w="2410" w:type="dxa"/>
          </w:tcPr>
          <w:p w:rsidR="00F65F41" w:rsidRPr="001D6BFF" w:rsidRDefault="00F65F4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F65F41" w:rsidRPr="001D6BFF" w:rsidTr="00F65F41">
        <w:trPr>
          <w:trHeight w:val="494"/>
        </w:trPr>
        <w:tc>
          <w:tcPr>
            <w:tcW w:w="881" w:type="dxa"/>
          </w:tcPr>
          <w:p w:rsidR="00F65F41" w:rsidRPr="001D6BFF" w:rsidRDefault="00F65F4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402" w:type="dxa"/>
          </w:tcPr>
          <w:p w:rsidR="00F65F41" w:rsidRPr="001D6BFF" w:rsidRDefault="00F65F4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410" w:type="dxa"/>
          </w:tcPr>
          <w:p w:rsidR="00F65F41" w:rsidRPr="001D6BFF" w:rsidRDefault="00F65F4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ла</w:t>
            </w:r>
          </w:p>
        </w:tc>
      </w:tr>
    </w:tbl>
    <w:p w:rsidR="000F144A" w:rsidRDefault="000F144A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A15C7" w:rsidRDefault="00FA15C7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5422D" w:rsidRDefault="0085422D" w:rsidP="0085422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85422D" w:rsidRPr="0085422D" w:rsidRDefault="0085422D" w:rsidP="0085422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85422D">
        <w:rPr>
          <w:rFonts w:ascii="Times New Roman" w:hAnsi="Times New Roman" w:cs="Times New Roman"/>
          <w:sz w:val="56"/>
          <w:szCs w:val="56"/>
        </w:rPr>
        <w:t xml:space="preserve">1. </w:t>
      </w:r>
      <w:r>
        <w:rPr>
          <w:rFonts w:ascii="Times New Roman" w:hAnsi="Times New Roman" w:cs="Times New Roman"/>
          <w:sz w:val="56"/>
          <w:szCs w:val="56"/>
        </w:rPr>
        <w:t xml:space="preserve">Круглова  </w:t>
      </w:r>
      <w:proofErr w:type="spellStart"/>
      <w:r>
        <w:rPr>
          <w:rFonts w:ascii="Times New Roman" w:hAnsi="Times New Roman" w:cs="Times New Roman"/>
          <w:sz w:val="56"/>
          <w:szCs w:val="56"/>
        </w:rPr>
        <w:t>Ладомира</w:t>
      </w:r>
      <w:proofErr w:type="spellEnd"/>
    </w:p>
    <w:p w:rsidR="000F144A" w:rsidRPr="005E17E3" w:rsidRDefault="005E17E3" w:rsidP="005E17E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E17E3">
        <w:rPr>
          <w:rFonts w:ascii="Times New Roman" w:hAnsi="Times New Roman" w:cs="Times New Roman"/>
          <w:sz w:val="56"/>
          <w:szCs w:val="56"/>
        </w:rPr>
        <w:t xml:space="preserve">2. </w:t>
      </w:r>
      <w:r>
        <w:rPr>
          <w:rFonts w:ascii="Times New Roman" w:hAnsi="Times New Roman" w:cs="Times New Roman"/>
          <w:sz w:val="56"/>
          <w:szCs w:val="56"/>
        </w:rPr>
        <w:t>Шатунова Екатерина</w:t>
      </w:r>
    </w:p>
    <w:p w:rsidR="00FA15C7" w:rsidRDefault="00D44A02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</w:t>
      </w:r>
      <w:r w:rsidR="00FA15C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60"/>
        <w:gridCol w:w="2552"/>
      </w:tblGrid>
      <w:tr w:rsidR="00D44A02" w:rsidTr="00D44A02">
        <w:trPr>
          <w:trHeight w:val="494"/>
        </w:trPr>
        <w:tc>
          <w:tcPr>
            <w:tcW w:w="881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260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хин</w:t>
            </w:r>
            <w:proofErr w:type="spellEnd"/>
          </w:p>
        </w:tc>
        <w:tc>
          <w:tcPr>
            <w:tcW w:w="2552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D44A02" w:rsidTr="00D44A02">
        <w:trPr>
          <w:trHeight w:val="494"/>
        </w:trPr>
        <w:tc>
          <w:tcPr>
            <w:tcW w:w="881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260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ш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552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гдан</w:t>
            </w:r>
          </w:p>
        </w:tc>
      </w:tr>
      <w:tr w:rsidR="00D44A02" w:rsidTr="00993D93">
        <w:trPr>
          <w:trHeight w:val="494"/>
        </w:trPr>
        <w:tc>
          <w:tcPr>
            <w:tcW w:w="881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260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Рябов </w:t>
            </w:r>
          </w:p>
        </w:tc>
        <w:tc>
          <w:tcPr>
            <w:tcW w:w="2552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D44A02" w:rsidTr="00993D93">
        <w:trPr>
          <w:trHeight w:val="494"/>
        </w:trPr>
        <w:tc>
          <w:tcPr>
            <w:tcW w:w="881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260" w:type="dxa"/>
          </w:tcPr>
          <w:p w:rsidR="00D44A02" w:rsidRPr="00D44A02" w:rsidRDefault="00D44A02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лос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552" w:type="dxa"/>
          </w:tcPr>
          <w:p w:rsidR="00993D93" w:rsidRPr="00D44A02" w:rsidRDefault="00D44A02" w:rsidP="0099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дмир</w:t>
            </w:r>
          </w:p>
        </w:tc>
      </w:tr>
      <w:tr w:rsidR="00993D93" w:rsidTr="00993D93">
        <w:trPr>
          <w:trHeight w:val="494"/>
        </w:trPr>
        <w:tc>
          <w:tcPr>
            <w:tcW w:w="881" w:type="dxa"/>
          </w:tcPr>
          <w:p w:rsidR="0085422D" w:rsidRDefault="00993D93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  <w:p w:rsidR="00993D93" w:rsidRDefault="0085422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  <w:r w:rsidR="00993D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260" w:type="dxa"/>
          </w:tcPr>
          <w:p w:rsidR="00993D93" w:rsidRDefault="00993D93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убанов</w:t>
            </w:r>
          </w:p>
          <w:p w:rsidR="0085422D" w:rsidRDefault="0085422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йлидин</w:t>
            </w:r>
            <w:proofErr w:type="spellEnd"/>
          </w:p>
        </w:tc>
        <w:tc>
          <w:tcPr>
            <w:tcW w:w="2552" w:type="dxa"/>
          </w:tcPr>
          <w:p w:rsidR="00993D93" w:rsidRDefault="00993D93" w:rsidP="0099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  <w:p w:rsidR="0085422D" w:rsidRDefault="0085422D" w:rsidP="0099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</w:tbl>
    <w:p w:rsidR="000F144A" w:rsidRDefault="000F144A" w:rsidP="00D44A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D44A02" w:rsidRDefault="00D44A02" w:rsidP="00D44A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60"/>
        <w:gridCol w:w="2977"/>
      </w:tblGrid>
      <w:tr w:rsidR="00C67A81" w:rsidTr="00C67A81">
        <w:trPr>
          <w:trHeight w:val="494"/>
        </w:trPr>
        <w:tc>
          <w:tcPr>
            <w:tcW w:w="881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260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ева</w:t>
            </w:r>
          </w:p>
        </w:tc>
        <w:tc>
          <w:tcPr>
            <w:tcW w:w="2977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на</w:t>
            </w:r>
          </w:p>
        </w:tc>
      </w:tr>
      <w:tr w:rsidR="001F5CB1" w:rsidTr="00C67A81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умов</w:t>
            </w:r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а</w:t>
            </w:r>
          </w:p>
        </w:tc>
      </w:tr>
      <w:tr w:rsidR="001F5CB1" w:rsidTr="00C67A81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гнуева</w:t>
            </w:r>
            <w:proofErr w:type="spellEnd"/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1F5CB1" w:rsidTr="00C67A81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именов</w:t>
            </w:r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1F5CB1" w:rsidTr="00C67A81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сенова</w:t>
            </w:r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1F5CB1" w:rsidTr="00C67A81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слаков</w:t>
            </w:r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1F5CB1" w:rsidTr="00C67A81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афонова</w:t>
            </w:r>
            <w:proofErr w:type="spellEnd"/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лада</w:t>
            </w:r>
          </w:p>
        </w:tc>
      </w:tr>
      <w:tr w:rsidR="001F5CB1" w:rsidTr="00993D93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лгополов</w:t>
            </w:r>
          </w:p>
        </w:tc>
        <w:tc>
          <w:tcPr>
            <w:tcW w:w="2977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1F5CB1" w:rsidTr="00993D93">
        <w:trPr>
          <w:trHeight w:val="494"/>
        </w:trPr>
        <w:tc>
          <w:tcPr>
            <w:tcW w:w="881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260" w:type="dxa"/>
          </w:tcPr>
          <w:p w:rsidR="001F5CB1" w:rsidRPr="00D44A02" w:rsidRDefault="001F5CB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нта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977" w:type="dxa"/>
          </w:tcPr>
          <w:p w:rsidR="00993D93" w:rsidRPr="00D44A02" w:rsidRDefault="001F5CB1" w:rsidP="0099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меон</w:t>
            </w:r>
          </w:p>
        </w:tc>
      </w:tr>
      <w:tr w:rsidR="00993D93" w:rsidTr="00993D93">
        <w:trPr>
          <w:trHeight w:val="494"/>
        </w:trPr>
        <w:tc>
          <w:tcPr>
            <w:tcW w:w="881" w:type="dxa"/>
          </w:tcPr>
          <w:p w:rsidR="0085422D" w:rsidRDefault="00993D93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  <w:p w:rsidR="00993D93" w:rsidRDefault="0085422D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1. </w:t>
            </w:r>
            <w:r w:rsidR="00993D9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260" w:type="dxa"/>
          </w:tcPr>
          <w:p w:rsidR="00993D93" w:rsidRDefault="00993D93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лек</w:t>
            </w:r>
            <w:proofErr w:type="spellEnd"/>
          </w:p>
          <w:p w:rsidR="0085422D" w:rsidRDefault="0085422D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врушин</w:t>
            </w:r>
          </w:p>
        </w:tc>
        <w:tc>
          <w:tcPr>
            <w:tcW w:w="2977" w:type="dxa"/>
          </w:tcPr>
          <w:p w:rsidR="00993D93" w:rsidRDefault="00993D93" w:rsidP="0099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ьбина</w:t>
            </w:r>
          </w:p>
          <w:p w:rsidR="0085422D" w:rsidRDefault="0085422D" w:rsidP="0099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нислав</w:t>
            </w:r>
          </w:p>
        </w:tc>
      </w:tr>
      <w:tr w:rsidR="001F5CB1" w:rsidTr="00993D93">
        <w:trPr>
          <w:trHeight w:val="494"/>
        </w:trPr>
        <w:tc>
          <w:tcPr>
            <w:tcW w:w="881" w:type="dxa"/>
          </w:tcPr>
          <w:p w:rsidR="001F5CB1" w:rsidRPr="00D44A02" w:rsidRDefault="003E0E59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260" w:type="dxa"/>
          </w:tcPr>
          <w:p w:rsidR="001F5CB1" w:rsidRPr="00D44A02" w:rsidRDefault="003E0E59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кулова</w:t>
            </w:r>
            <w:proofErr w:type="spellEnd"/>
          </w:p>
        </w:tc>
        <w:tc>
          <w:tcPr>
            <w:tcW w:w="2977" w:type="dxa"/>
          </w:tcPr>
          <w:p w:rsidR="001F5CB1" w:rsidRPr="00D44A02" w:rsidRDefault="003E0E59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смина</w:t>
            </w:r>
            <w:proofErr w:type="spellEnd"/>
          </w:p>
        </w:tc>
      </w:tr>
    </w:tbl>
    <w:p w:rsidR="00C67A81" w:rsidRDefault="00BE434A" w:rsidP="00C67A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C67A81"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2835"/>
      </w:tblGrid>
      <w:tr w:rsidR="00C67A81" w:rsidTr="00C67A81">
        <w:trPr>
          <w:trHeight w:val="494"/>
        </w:trPr>
        <w:tc>
          <w:tcPr>
            <w:tcW w:w="881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2977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шлару</w:t>
            </w:r>
            <w:proofErr w:type="spellEnd"/>
          </w:p>
        </w:tc>
        <w:tc>
          <w:tcPr>
            <w:tcW w:w="2835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C67A81" w:rsidTr="00C67A81">
        <w:trPr>
          <w:trHeight w:val="494"/>
        </w:trPr>
        <w:tc>
          <w:tcPr>
            <w:tcW w:w="881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2977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рапулов</w:t>
            </w:r>
          </w:p>
        </w:tc>
        <w:tc>
          <w:tcPr>
            <w:tcW w:w="2835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ур</w:t>
            </w:r>
          </w:p>
        </w:tc>
      </w:tr>
    </w:tbl>
    <w:p w:rsidR="00C67A81" w:rsidRDefault="00C67A81" w:rsidP="00C67A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2835"/>
      </w:tblGrid>
      <w:tr w:rsidR="00C67A81" w:rsidTr="00C67A81">
        <w:trPr>
          <w:trHeight w:val="494"/>
        </w:trPr>
        <w:tc>
          <w:tcPr>
            <w:tcW w:w="881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2977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ин</w:t>
            </w:r>
          </w:p>
        </w:tc>
        <w:tc>
          <w:tcPr>
            <w:tcW w:w="2835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44A0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C67A81" w:rsidTr="00C67A81">
        <w:trPr>
          <w:trHeight w:val="494"/>
        </w:trPr>
        <w:tc>
          <w:tcPr>
            <w:tcW w:w="881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2977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еник</w:t>
            </w:r>
          </w:p>
        </w:tc>
        <w:tc>
          <w:tcPr>
            <w:tcW w:w="2835" w:type="dxa"/>
          </w:tcPr>
          <w:p w:rsidR="00C67A81" w:rsidRPr="00D44A02" w:rsidRDefault="00C67A81" w:rsidP="0058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</w:tbl>
    <w:p w:rsidR="00C67A81" w:rsidRDefault="00C67A81" w:rsidP="00D44A0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6C23" w:rsidRDefault="008F6C23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4261" w:rsidRDefault="00B74261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6AF9" w:rsidRDefault="004E6AF9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6AF9" w:rsidRDefault="004E6AF9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E6AF9" w:rsidSect="000F144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21F7C"/>
    <w:rsid w:val="000270FB"/>
    <w:rsid w:val="00031607"/>
    <w:rsid w:val="0003710B"/>
    <w:rsid w:val="00037781"/>
    <w:rsid w:val="00041289"/>
    <w:rsid w:val="000849A1"/>
    <w:rsid w:val="00085B56"/>
    <w:rsid w:val="000860B3"/>
    <w:rsid w:val="000B3905"/>
    <w:rsid w:val="000C6776"/>
    <w:rsid w:val="000D5E82"/>
    <w:rsid w:val="000F144A"/>
    <w:rsid w:val="00102401"/>
    <w:rsid w:val="00107E10"/>
    <w:rsid w:val="00113465"/>
    <w:rsid w:val="00144BC6"/>
    <w:rsid w:val="00160157"/>
    <w:rsid w:val="00184150"/>
    <w:rsid w:val="001D6BFF"/>
    <w:rsid w:val="001F5CB1"/>
    <w:rsid w:val="00206292"/>
    <w:rsid w:val="002242DA"/>
    <w:rsid w:val="00251A0D"/>
    <w:rsid w:val="00260B32"/>
    <w:rsid w:val="0026209B"/>
    <w:rsid w:val="0026348A"/>
    <w:rsid w:val="00293EC9"/>
    <w:rsid w:val="002961DD"/>
    <w:rsid w:val="002A667B"/>
    <w:rsid w:val="002B0821"/>
    <w:rsid w:val="002C27F0"/>
    <w:rsid w:val="002C32C1"/>
    <w:rsid w:val="002E1DB1"/>
    <w:rsid w:val="002F533D"/>
    <w:rsid w:val="003166C6"/>
    <w:rsid w:val="00316B60"/>
    <w:rsid w:val="0032151B"/>
    <w:rsid w:val="00350F28"/>
    <w:rsid w:val="00351CDC"/>
    <w:rsid w:val="003953C1"/>
    <w:rsid w:val="003B11DE"/>
    <w:rsid w:val="003D7EC7"/>
    <w:rsid w:val="003E0E59"/>
    <w:rsid w:val="003F1DB5"/>
    <w:rsid w:val="003F5458"/>
    <w:rsid w:val="004131AC"/>
    <w:rsid w:val="004163A2"/>
    <w:rsid w:val="004371E9"/>
    <w:rsid w:val="004415CD"/>
    <w:rsid w:val="00463369"/>
    <w:rsid w:val="00463E29"/>
    <w:rsid w:val="00483E97"/>
    <w:rsid w:val="00487FA4"/>
    <w:rsid w:val="004C327A"/>
    <w:rsid w:val="004C5DEA"/>
    <w:rsid w:val="004D636A"/>
    <w:rsid w:val="004E6AF9"/>
    <w:rsid w:val="004F49DB"/>
    <w:rsid w:val="00507D4E"/>
    <w:rsid w:val="005303E4"/>
    <w:rsid w:val="005423A7"/>
    <w:rsid w:val="00555DE8"/>
    <w:rsid w:val="00575DDF"/>
    <w:rsid w:val="005824ED"/>
    <w:rsid w:val="00594CD0"/>
    <w:rsid w:val="005D1189"/>
    <w:rsid w:val="005D2AF4"/>
    <w:rsid w:val="005E17E3"/>
    <w:rsid w:val="006061A9"/>
    <w:rsid w:val="00611A72"/>
    <w:rsid w:val="00650056"/>
    <w:rsid w:val="00712017"/>
    <w:rsid w:val="00722F6A"/>
    <w:rsid w:val="00764C34"/>
    <w:rsid w:val="00795396"/>
    <w:rsid w:val="007A4BCA"/>
    <w:rsid w:val="007D7479"/>
    <w:rsid w:val="007F1163"/>
    <w:rsid w:val="008338E3"/>
    <w:rsid w:val="00843203"/>
    <w:rsid w:val="0085422D"/>
    <w:rsid w:val="008606FC"/>
    <w:rsid w:val="00881FD3"/>
    <w:rsid w:val="008C550B"/>
    <w:rsid w:val="008D5597"/>
    <w:rsid w:val="008F487B"/>
    <w:rsid w:val="008F6C23"/>
    <w:rsid w:val="00901F85"/>
    <w:rsid w:val="00902DE7"/>
    <w:rsid w:val="00915D01"/>
    <w:rsid w:val="00920EFF"/>
    <w:rsid w:val="009261BF"/>
    <w:rsid w:val="009417CE"/>
    <w:rsid w:val="00950676"/>
    <w:rsid w:val="00954DB4"/>
    <w:rsid w:val="00965B2C"/>
    <w:rsid w:val="00985F78"/>
    <w:rsid w:val="00993D93"/>
    <w:rsid w:val="00994CEB"/>
    <w:rsid w:val="009B0A8D"/>
    <w:rsid w:val="009B2AF4"/>
    <w:rsid w:val="009E41C5"/>
    <w:rsid w:val="00A266DA"/>
    <w:rsid w:val="00A27210"/>
    <w:rsid w:val="00A4692A"/>
    <w:rsid w:val="00A703A7"/>
    <w:rsid w:val="00A97912"/>
    <w:rsid w:val="00AA1058"/>
    <w:rsid w:val="00AC2A63"/>
    <w:rsid w:val="00AD0722"/>
    <w:rsid w:val="00AE41AB"/>
    <w:rsid w:val="00AE5B2E"/>
    <w:rsid w:val="00AF2885"/>
    <w:rsid w:val="00AF434D"/>
    <w:rsid w:val="00B2273A"/>
    <w:rsid w:val="00B31758"/>
    <w:rsid w:val="00B40907"/>
    <w:rsid w:val="00B40D1B"/>
    <w:rsid w:val="00B46F8C"/>
    <w:rsid w:val="00B52F7A"/>
    <w:rsid w:val="00B54BBF"/>
    <w:rsid w:val="00B74261"/>
    <w:rsid w:val="00B81202"/>
    <w:rsid w:val="00BE434A"/>
    <w:rsid w:val="00C03BF4"/>
    <w:rsid w:val="00C17309"/>
    <w:rsid w:val="00C51E14"/>
    <w:rsid w:val="00C67A81"/>
    <w:rsid w:val="00C81587"/>
    <w:rsid w:val="00C90772"/>
    <w:rsid w:val="00CA1DCF"/>
    <w:rsid w:val="00CB3F5F"/>
    <w:rsid w:val="00CE2C9A"/>
    <w:rsid w:val="00CE4442"/>
    <w:rsid w:val="00D14C05"/>
    <w:rsid w:val="00D224EA"/>
    <w:rsid w:val="00D27911"/>
    <w:rsid w:val="00D44A02"/>
    <w:rsid w:val="00D55180"/>
    <w:rsid w:val="00D56CA5"/>
    <w:rsid w:val="00D60446"/>
    <w:rsid w:val="00D60CC2"/>
    <w:rsid w:val="00D64E56"/>
    <w:rsid w:val="00DC2277"/>
    <w:rsid w:val="00DF553C"/>
    <w:rsid w:val="00E0185C"/>
    <w:rsid w:val="00E02FD7"/>
    <w:rsid w:val="00E12093"/>
    <w:rsid w:val="00E22D9B"/>
    <w:rsid w:val="00E342CA"/>
    <w:rsid w:val="00E357CA"/>
    <w:rsid w:val="00E460CB"/>
    <w:rsid w:val="00E8092F"/>
    <w:rsid w:val="00E821F7"/>
    <w:rsid w:val="00E83704"/>
    <w:rsid w:val="00EB3ACB"/>
    <w:rsid w:val="00EC7E61"/>
    <w:rsid w:val="00F341CE"/>
    <w:rsid w:val="00F5647A"/>
    <w:rsid w:val="00F65F41"/>
    <w:rsid w:val="00F669E1"/>
    <w:rsid w:val="00F86406"/>
    <w:rsid w:val="00F86732"/>
    <w:rsid w:val="00FA15C7"/>
    <w:rsid w:val="00FB26A2"/>
    <w:rsid w:val="00FB5BCC"/>
    <w:rsid w:val="00FD2445"/>
    <w:rsid w:val="00FD58FC"/>
    <w:rsid w:val="00FD6C75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76D8-E8DB-40D8-A622-DE51B2BD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6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9-04-26T06:13:00Z</cp:lastPrinted>
  <dcterms:created xsi:type="dcterms:W3CDTF">2018-04-12T09:18:00Z</dcterms:created>
  <dcterms:modified xsi:type="dcterms:W3CDTF">2019-04-29T11:28:00Z</dcterms:modified>
</cp:coreProperties>
</file>